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22" w:rsidRPr="00A42E8D" w:rsidRDefault="00D70F22" w:rsidP="00D70F22">
      <w:pPr>
        <w:spacing w:after="0"/>
        <w:jc w:val="center"/>
        <w:rPr>
          <w:b/>
          <w:sz w:val="24"/>
          <w:szCs w:val="24"/>
        </w:rPr>
      </w:pPr>
      <w:r w:rsidRPr="00A42E8D">
        <w:rPr>
          <w:b/>
          <w:sz w:val="24"/>
          <w:szCs w:val="24"/>
        </w:rPr>
        <w:t xml:space="preserve">PROPUESTA DE MODIFICACIÓN DE INSTRUMENTO DE INDENTIFICACIÓN </w:t>
      </w:r>
    </w:p>
    <w:p w:rsidR="005A391E" w:rsidRPr="00A42E8D" w:rsidRDefault="00D70F22" w:rsidP="00D70F22">
      <w:pPr>
        <w:spacing w:after="0"/>
        <w:jc w:val="center"/>
        <w:rPr>
          <w:b/>
          <w:sz w:val="24"/>
          <w:szCs w:val="24"/>
        </w:rPr>
      </w:pPr>
      <w:r w:rsidRPr="00A42E8D">
        <w:rPr>
          <w:b/>
          <w:sz w:val="24"/>
          <w:szCs w:val="24"/>
        </w:rPr>
        <w:t>DE ALUMNOS CON CAPACIDADES Y APTITUDES SOBRESALIENTES</w:t>
      </w:r>
    </w:p>
    <w:p w:rsidR="00D70F22" w:rsidRPr="00A42E8D" w:rsidRDefault="00D70F22" w:rsidP="00D70F22">
      <w:pPr>
        <w:spacing w:after="0"/>
        <w:jc w:val="center"/>
        <w:rPr>
          <w:b/>
          <w:sz w:val="24"/>
          <w:szCs w:val="24"/>
        </w:rPr>
      </w:pPr>
      <w:r w:rsidRPr="00A42E8D">
        <w:rPr>
          <w:b/>
          <w:sz w:val="24"/>
          <w:szCs w:val="24"/>
        </w:rPr>
        <w:t>SECUNDARIA</w:t>
      </w:r>
    </w:p>
    <w:p w:rsidR="00061BFE" w:rsidRDefault="00061BFE" w:rsidP="00A42E8D">
      <w:pPr>
        <w:spacing w:after="0"/>
        <w:rPr>
          <w:sz w:val="24"/>
          <w:szCs w:val="24"/>
        </w:rPr>
      </w:pPr>
    </w:p>
    <w:p w:rsidR="00854FC5" w:rsidRDefault="00061BFE" w:rsidP="00D70F2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CIÓN DE REACTIVOS CON PROPUESTA DE MODIFICACIÓN</w:t>
      </w:r>
      <w:r w:rsidR="00D96860">
        <w:rPr>
          <w:sz w:val="24"/>
          <w:szCs w:val="24"/>
        </w:rPr>
        <w:t xml:space="preserve"> EN </w:t>
      </w:r>
      <w:r w:rsidR="00A42E8D">
        <w:rPr>
          <w:sz w:val="24"/>
          <w:szCs w:val="24"/>
        </w:rPr>
        <w:t xml:space="preserve">ASIGNATURA </w:t>
      </w:r>
      <w:r w:rsidR="00D96860">
        <w:rPr>
          <w:sz w:val="24"/>
          <w:szCs w:val="24"/>
        </w:rPr>
        <w:t>MATEMÁTICAS.</w:t>
      </w:r>
      <w:r>
        <w:rPr>
          <w:sz w:val="24"/>
          <w:szCs w:val="24"/>
        </w:rPr>
        <w:t xml:space="preserve"> PLANTILLA FUNCIONALIDAD</w:t>
      </w:r>
    </w:p>
    <w:p w:rsidR="00D70F22" w:rsidRDefault="005C472A" w:rsidP="00D70F2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040" style="position:absolute;left:0;text-align:left;margin-left:495.95pt;margin-top:76.95pt;width:269.75pt;height:33.55pt;z-index:251670528" arcsize="10923f">
            <v:textbox style="mso-next-textbox:#_x0000_s1040">
              <w:txbxContent>
                <w:p w:rsidR="00066401" w:rsidRDefault="00066401" w:rsidP="00526C81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Utilizo las matemáticas para resolver situaciones cotidiana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9" style="position:absolute;left:0;text-align:left;margin-left:496.8pt;margin-top:34.3pt;width:268.9pt;height:33.55pt;z-index:251669504" arcsize="10923f">
            <v:textbox style="mso-next-textbox:#_x0000_s1039">
              <w:txbxContent>
                <w:p w:rsidR="00066401" w:rsidRDefault="00066401" w:rsidP="00526C81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En la clase de matemáticas, encuentro o propongo soluciones diferentes a los problemas que nos plantea el maestr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465.25pt;margin-top:120.9pt;width:32.15pt;height:34.35pt;z-index:251679744"/>
        </w:pict>
      </w:r>
      <w:r>
        <w:rPr>
          <w:noProof/>
          <w:sz w:val="24"/>
          <w:szCs w:val="24"/>
          <w:lang w:eastAsia="es-MX"/>
        </w:rPr>
        <w:pict>
          <v:shape id="_x0000_s1049" type="#_x0000_t13" style="position:absolute;left:0;text-align:left;margin-left:464.65pt;margin-top:76.6pt;width:32.15pt;height:34.35pt;z-index:251678720"/>
        </w:pict>
      </w:r>
      <w:r>
        <w:rPr>
          <w:noProof/>
          <w:sz w:val="24"/>
          <w:szCs w:val="24"/>
          <w:lang w:eastAsia="es-MX"/>
        </w:rPr>
        <w:pict>
          <v:shape id="_x0000_s1045" type="#_x0000_t13" style="position:absolute;left:0;text-align:left;margin-left:308.95pt;margin-top:33.95pt;width:32.15pt;height:34.35pt;z-index:251674624"/>
        </w:pict>
      </w:r>
      <w:r>
        <w:rPr>
          <w:noProof/>
          <w:sz w:val="24"/>
          <w:szCs w:val="24"/>
          <w:lang w:eastAsia="es-MX"/>
        </w:rPr>
        <w:pict>
          <v:shape id="_x0000_s1048" type="#_x0000_t13" style="position:absolute;left:0;text-align:left;margin-left:465.95pt;margin-top:34.2pt;width:32.15pt;height:34.35pt;z-index:251677696"/>
        </w:pict>
      </w:r>
      <w:r>
        <w:rPr>
          <w:noProof/>
          <w:sz w:val="24"/>
          <w:szCs w:val="24"/>
          <w:lang w:eastAsia="es-MX"/>
        </w:rPr>
        <w:pict>
          <v:shape id="_x0000_s1047" type="#_x0000_t13" style="position:absolute;left:0;text-align:left;margin-left:308.25pt;margin-top:120.65pt;width:32.15pt;height:34.35pt;z-index:251676672"/>
        </w:pict>
      </w:r>
      <w:r>
        <w:rPr>
          <w:noProof/>
          <w:sz w:val="24"/>
          <w:szCs w:val="24"/>
          <w:lang w:eastAsia="es-MX"/>
        </w:rPr>
        <w:pict>
          <v:shape id="_x0000_s1046" type="#_x0000_t13" style="position:absolute;left:0;text-align:left;margin-left:308.6pt;margin-top:75.4pt;width:32.15pt;height:34.35pt;z-index:251675648"/>
        </w:pict>
      </w:r>
      <w:r>
        <w:rPr>
          <w:noProof/>
          <w:sz w:val="24"/>
          <w:szCs w:val="24"/>
          <w:lang w:eastAsia="es-MX"/>
        </w:rPr>
        <w:pict>
          <v:roundrect id="_x0000_s1036" style="position:absolute;left:0;text-align:left;margin-left:337.2pt;margin-top:77.05pt;width:127.2pt;height:34.15pt;z-index:251666432" arcsize="10923f">
            <v:textbox style="mso-next-textbox:#_x0000_s1036">
              <w:txbxContent>
                <w:p w:rsidR="00066401" w:rsidRPr="008670AE" w:rsidRDefault="00066401" w:rsidP="008670A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ejo de la informació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1" style="position:absolute;left:0;text-align:left;margin-left:784.1pt;margin-top:10.4pt;width:135.95pt;height:20.35pt;z-index:251680768" arcsize="10923f">
            <v:textbox style="mso-next-textbox:#_x0000_s1051">
              <w:txbxContent>
                <w:p w:rsidR="00066401" w:rsidRDefault="00066401" w:rsidP="00854F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854FC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8" style="position:absolute;left:0;text-align:left;margin-left:498.05pt;margin-top:9.8pt;width:267.65pt;height:21.45pt;z-index:251668480" arcsize="10923f">
            <v:textbox style="mso-next-textbox:#_x0000_s1038">
              <w:txbxContent>
                <w:p w:rsidR="00066401" w:rsidRPr="00526C81" w:rsidRDefault="00066401" w:rsidP="004C53B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3" style="position:absolute;left:0;text-align:left;margin-left:224.85pt;margin-top:34.05pt;width:83.6pt;height:121.1pt;z-index:251663360" arcsize="10923f">
            <v:textbox style="mso-next-textbox:#_x0000_s1033">
              <w:txbxContent>
                <w:p w:rsidR="00066401" w:rsidRDefault="00066401" w:rsidP="008670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8670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8670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8670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8670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MATEMÁTICA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043" type="#_x0000_t13" style="position:absolute;left:0;text-align:left;margin-left:194.35pt;margin-top:79.9pt;width:32.15pt;height:34.35pt;z-index:251673600"/>
        </w:pict>
      </w:r>
      <w:r>
        <w:rPr>
          <w:noProof/>
          <w:sz w:val="24"/>
          <w:szCs w:val="24"/>
          <w:lang w:eastAsia="es-MX"/>
        </w:rPr>
        <w:pict>
          <v:shape id="_x0000_s1042" type="#_x0000_t13" style="position:absolute;left:0;text-align:left;margin-left:89.25pt;margin-top:79.3pt;width:32.15pt;height:34.35pt;z-index:251672576"/>
        </w:pict>
      </w:r>
      <w:r>
        <w:rPr>
          <w:noProof/>
          <w:sz w:val="24"/>
          <w:szCs w:val="24"/>
          <w:lang w:eastAsia="es-MX"/>
        </w:rPr>
        <w:pict>
          <v:roundrect id="_x0000_s1031" style="position:absolute;left:0;text-align:left;margin-left:120.45pt;margin-top:48.55pt;width:72.95pt;height:106.6pt;z-index:251661312" arcsize="10923f">
            <v:textbox style="mso-next-textbox:#_x0000_s1031">
              <w:txbxContent>
                <w:p w:rsidR="00066401" w:rsidRDefault="00066401" w:rsidP="004C53B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4C53B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4C53B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4C53B5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28" style="position:absolute;left:0;text-align:left;margin-left:.4pt;margin-top:48.55pt;width:87.9pt;height:106.6pt;z-index:251658240" arcsize="10923f">
            <v:textbox style="mso-next-textbox:#_x0000_s1028">
              <w:txbxContent>
                <w:p w:rsidR="00066401" w:rsidRDefault="00066401" w:rsidP="00D70F22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D70F22">
                  <w:pPr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PENSAMIENTO MATEMÁT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4" style="position:absolute;left:0;text-align:left;margin-left:338.5pt;margin-top:9.3pt;width:126.25pt;height:21.45pt;z-index:251664384" arcsize="10923f">
            <v:textbox style="mso-next-textbox:#_x0000_s1034">
              <w:txbxContent>
                <w:p w:rsidR="00066401" w:rsidRPr="00526C81" w:rsidRDefault="00066401" w:rsidP="008670A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2" style="position:absolute;left:0;text-align:left;margin-left:224.85pt;margin-top:8.7pt;width:83.6pt;height:21.45pt;z-index:251662336" arcsize="10923f">
            <v:textbox style="mso-next-textbox:#_x0000_s1032">
              <w:txbxContent>
                <w:p w:rsidR="00066401" w:rsidRPr="00526C81" w:rsidRDefault="00066401" w:rsidP="008670A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0" style="position:absolute;left:0;text-align:left;margin-left:120.45pt;margin-top:8.1pt;width:72.95pt;height:34.6pt;z-index:251660288" arcsize="10923f">
            <v:textbox style="mso-next-textbox:#_x0000_s1030">
              <w:txbxContent>
                <w:p w:rsidR="00066401" w:rsidRPr="004C53B5" w:rsidRDefault="00066401" w:rsidP="00D70F22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29" style="position:absolute;left:0;text-align:left;margin-left:.4pt;margin-top:7.5pt;width:87.9pt;height:35.2pt;z-index:251659264" arcsize="10923f">
            <v:textbox style="mso-next-textbox:#_x0000_s1029">
              <w:txbxContent>
                <w:p w:rsidR="00066401" w:rsidRDefault="00066401" w:rsidP="004C53B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4C53B5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5" style="position:absolute;left:0;text-align:left;margin-left:337.55pt;margin-top:34.65pt;width:127.2pt;height:33.55pt;z-index:251665408" arcsize="10923f">
            <v:textbox style="mso-next-textbox:#_x0000_s1035">
              <w:txbxContent>
                <w:p w:rsidR="00066401" w:rsidRDefault="00066401" w:rsidP="008670AE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Sistema de numeración y pensamiento algebraic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37" style="position:absolute;left:0;text-align:left;margin-left:337.05pt;margin-top:120.3pt;width:127.2pt;height:34.85pt;z-index:251667456" arcsize="10923f">
            <v:textbox style="mso-next-textbox:#_x0000_s1037">
              <w:txbxContent>
                <w:p w:rsidR="00066401" w:rsidRPr="008670AE" w:rsidRDefault="00066401" w:rsidP="008670A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je, forma, espacio y medid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2" style="position:absolute;left:0;text-align:left;margin-left:783.3pt;margin-top:34.1pt;width:138.8pt;height:119.75pt;z-index:251681792" arcsize="10923f" fillcolor="white [3212]">
            <v:fill opacity=".5"/>
            <v:textbox style="mso-next-textbox:#_x0000_s1052">
              <w:txbxContent>
                <w:p w:rsidR="00066401" w:rsidRPr="00526C81" w:rsidRDefault="00066401" w:rsidP="00854FC5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tilizo las matemáticas en la vida cotidiana, apoyándome de diferentes instrumentos y propongo soluciones innovadoras a los problemas planteados en clase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41" style="position:absolute;left:0;text-align:left;margin-left:495.6pt;margin-top:120.3pt;width:270.1pt;height:33.55pt;z-index:251671552" arcsize="10923f">
            <v:textbox style="mso-next-textbox:#_x0000_s1041">
              <w:txbxContent>
                <w:p w:rsidR="00066401" w:rsidRDefault="00066401" w:rsidP="00526C81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Trazo con facilidad figuras geométricas utilizando diversos instrumentos de medición.</w:t>
                  </w:r>
                </w:p>
              </w:txbxContent>
            </v:textbox>
          </v:roundrect>
        </w:pict>
      </w:r>
    </w:p>
    <w:p w:rsidR="00061BFE" w:rsidRDefault="005C472A" w:rsidP="00D70F2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4" type="#_x0000_t88" style="position:absolute;left:0;text-align:left;margin-left:770.4pt;margin-top:15.35pt;width:8.95pt;height:124.05pt;z-index:251682816"/>
        </w:pict>
      </w:r>
    </w:p>
    <w:p w:rsidR="00061BFE" w:rsidRPr="00061BFE" w:rsidRDefault="00061BFE" w:rsidP="00061BFE">
      <w:pPr>
        <w:rPr>
          <w:sz w:val="24"/>
          <w:szCs w:val="24"/>
        </w:rPr>
      </w:pPr>
    </w:p>
    <w:p w:rsidR="00061BFE" w:rsidRPr="00061BFE" w:rsidRDefault="00061BFE" w:rsidP="00061BFE">
      <w:pPr>
        <w:rPr>
          <w:sz w:val="24"/>
          <w:szCs w:val="24"/>
        </w:rPr>
      </w:pPr>
    </w:p>
    <w:p w:rsidR="00061BFE" w:rsidRPr="00061BFE" w:rsidRDefault="00061BFE" w:rsidP="00061BFE">
      <w:pPr>
        <w:rPr>
          <w:sz w:val="24"/>
          <w:szCs w:val="24"/>
        </w:rPr>
      </w:pPr>
    </w:p>
    <w:p w:rsidR="00061BFE" w:rsidRPr="00061BFE" w:rsidRDefault="00061BFE" w:rsidP="00061BFE">
      <w:pPr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CIÓN DE REACTIVOS CON PROPUESTA DE MODIFICACIÓN EN ASIGNATURA MATEMÁTICAS. PLANTILLA DOMINIO</w:t>
      </w:r>
    </w:p>
    <w:p w:rsidR="00575946" w:rsidRDefault="005C472A" w:rsidP="00061BF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105" style="position:absolute;left:0;text-align:left;margin-left:1.5pt;margin-top:56.55pt;width:87.9pt;height:106.6pt;z-index:251735040" arcsize="10923f">
            <v:textbox style="mso-next-textbox:#_x0000_s1105">
              <w:txbxContent>
                <w:p w:rsidR="00066401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PENSAMIENTO MATEMÁT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29" type="#_x0000_t88" style="position:absolute;left:0;text-align:left;margin-left:771.5pt;margin-top:40.15pt;width:8.95pt;height:124.05pt;z-index:251759616"/>
        </w:pict>
      </w:r>
      <w:r>
        <w:rPr>
          <w:noProof/>
          <w:sz w:val="24"/>
          <w:szCs w:val="24"/>
          <w:lang w:eastAsia="es-MX"/>
        </w:rPr>
        <w:pict>
          <v:roundrect id="_x0000_s1128" style="position:absolute;left:0;text-align:left;margin-left:784.25pt;margin-top:42.1pt;width:138.8pt;height:119.75pt;z-index:251758592" arcsize="10923f">
            <v:textbox style="mso-next-textbox:#_x0000_s1128">
              <w:txbxContent>
                <w:p w:rsidR="00066401" w:rsidRDefault="00066401" w:rsidP="00A42E8D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Pr="00526C81" w:rsidRDefault="00066401" w:rsidP="00A42E8D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ozco y comprendo los procedimientos y fórmulas para dar respuesta a los distintos problemas matemátic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27" style="position:absolute;left:0;text-align:left;margin-left:785.2pt;margin-top:18.4pt;width:135.95pt;height:20.35pt;z-index:251757568" arcsize="10923f">
            <v:textbox style="mso-next-textbox:#_x0000_s1127">
              <w:txbxContent>
                <w:p w:rsidR="00066401" w:rsidRDefault="00066401" w:rsidP="00A42E8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A42E8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26" type="#_x0000_t13" style="position:absolute;left:0;text-align:left;margin-left:466.35pt;margin-top:128.9pt;width:32.15pt;height:34.35pt;z-index:251756544"/>
        </w:pict>
      </w:r>
      <w:r>
        <w:rPr>
          <w:noProof/>
          <w:sz w:val="24"/>
          <w:szCs w:val="24"/>
          <w:lang w:eastAsia="es-MX"/>
        </w:rPr>
        <w:pict>
          <v:shape id="_x0000_s1125" type="#_x0000_t13" style="position:absolute;left:0;text-align:left;margin-left:465.75pt;margin-top:84.6pt;width:32.15pt;height:34.35pt;z-index:251755520"/>
        </w:pict>
      </w:r>
      <w:r>
        <w:rPr>
          <w:noProof/>
          <w:sz w:val="24"/>
          <w:szCs w:val="24"/>
          <w:lang w:eastAsia="es-MX"/>
        </w:rPr>
        <w:pict>
          <v:shape id="_x0000_s1124" type="#_x0000_t13" style="position:absolute;left:0;text-align:left;margin-left:467.05pt;margin-top:42.2pt;width:32.15pt;height:34.35pt;z-index:251754496"/>
        </w:pict>
      </w:r>
      <w:r>
        <w:rPr>
          <w:noProof/>
          <w:sz w:val="24"/>
          <w:szCs w:val="24"/>
          <w:lang w:eastAsia="es-MX"/>
        </w:rPr>
        <w:pict>
          <v:shape id="_x0000_s1123" type="#_x0000_t13" style="position:absolute;left:0;text-align:left;margin-left:309.35pt;margin-top:128.65pt;width:32.15pt;height:34.35pt;z-index:251753472"/>
        </w:pict>
      </w:r>
      <w:r>
        <w:rPr>
          <w:noProof/>
          <w:sz w:val="24"/>
          <w:szCs w:val="24"/>
          <w:lang w:eastAsia="es-MX"/>
        </w:rPr>
        <w:pict>
          <v:shape id="_x0000_s1122" type="#_x0000_t13" style="position:absolute;left:0;text-align:left;margin-left:309.7pt;margin-top:83.4pt;width:32.15pt;height:34.35pt;z-index:251752448"/>
        </w:pict>
      </w:r>
      <w:r>
        <w:rPr>
          <w:noProof/>
          <w:sz w:val="24"/>
          <w:szCs w:val="24"/>
          <w:lang w:eastAsia="es-MX"/>
        </w:rPr>
        <w:pict>
          <v:shape id="_x0000_s1121" type="#_x0000_t13" style="position:absolute;left:0;text-align:left;margin-left:310.05pt;margin-top:41.95pt;width:32.15pt;height:34.35pt;z-index:251751424"/>
        </w:pict>
      </w:r>
      <w:r>
        <w:rPr>
          <w:noProof/>
          <w:sz w:val="24"/>
          <w:szCs w:val="24"/>
          <w:lang w:eastAsia="es-MX"/>
        </w:rPr>
        <w:pict>
          <v:shape id="_x0000_s1120" type="#_x0000_t13" style="position:absolute;left:0;text-align:left;margin-left:195.45pt;margin-top:87.9pt;width:32.15pt;height:34.35pt;z-index:251750400"/>
        </w:pict>
      </w:r>
      <w:r>
        <w:rPr>
          <w:noProof/>
          <w:sz w:val="24"/>
          <w:szCs w:val="24"/>
          <w:lang w:eastAsia="es-MX"/>
        </w:rPr>
        <w:pict>
          <v:shape id="_x0000_s1119" type="#_x0000_t13" style="position:absolute;left:0;text-align:left;margin-left:90.35pt;margin-top:87.3pt;width:32.15pt;height:34.35pt;z-index:251749376"/>
        </w:pict>
      </w:r>
      <w:r>
        <w:rPr>
          <w:noProof/>
          <w:sz w:val="24"/>
          <w:szCs w:val="24"/>
          <w:lang w:eastAsia="es-MX"/>
        </w:rPr>
        <w:pict>
          <v:roundrect id="_x0000_s1118" style="position:absolute;left:0;text-align:left;margin-left:496.7pt;margin-top:128.3pt;width:270.1pt;height:33.55pt;z-index:251748352" arcsize="10923f">
            <v:textbox style="mso-next-textbox:#_x0000_s1118">
              <w:txbxContent>
                <w:p w:rsidR="00066401" w:rsidRPr="00575946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mo rompecabezas, elaboro y construyo modelos de diversos objet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7" style="position:absolute;left:0;text-align:left;margin-left:497.05pt;margin-top:84.95pt;width:269.75pt;height:33.55pt;z-index:251747328" arcsize="10923f">
            <v:textbox style="mso-next-textbox:#_x0000_s1117">
              <w:txbxContent>
                <w:p w:rsidR="00066401" w:rsidRPr="00575946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rendo los procedimientos y fórmulas para dar respuesta a los problemas planteados en clase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6" style="position:absolute;left:0;text-align:left;margin-left:497.9pt;margin-top:42.3pt;width:268.9pt;height:33.55pt;z-index:251746304" arcsize="10923f">
            <v:textbox style="mso-next-textbox:#_x0000_s1116">
              <w:txbxContent>
                <w:p w:rsidR="00066401" w:rsidRPr="00575946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575946">
                    <w:rPr>
                      <w:sz w:val="20"/>
                      <w:szCs w:val="20"/>
                    </w:rPr>
                    <w:t xml:space="preserve">Puedo </w:t>
                  </w:r>
                  <w:r>
                    <w:rPr>
                      <w:sz w:val="20"/>
                      <w:szCs w:val="20"/>
                    </w:rPr>
                    <w:t>resolver los problemas de álgebra e identifico el procedimiento a seguir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5" style="position:absolute;left:0;text-align:left;margin-left:499.15pt;margin-top:17.8pt;width:267.65pt;height:21.45pt;z-index:251745280" arcsize="10923f">
            <v:textbox style="mso-next-textbox:#_x0000_s1115">
              <w:txbxContent>
                <w:p w:rsidR="00066401" w:rsidRPr="00526C81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4" style="position:absolute;left:0;text-align:left;margin-left:338.15pt;margin-top:128.3pt;width:127.2pt;height:34.85pt;z-index:251744256" arcsize="10923f">
            <v:textbox style="mso-next-textbox:#_x0000_s1114">
              <w:txbxContent>
                <w:p w:rsidR="00066401" w:rsidRPr="008670AE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je, forma, espacio y medid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3" style="position:absolute;left:0;text-align:left;margin-left:338.3pt;margin-top:85.05pt;width:127.2pt;height:34.15pt;z-index:251743232" arcsize="10923f">
            <v:textbox style="mso-next-textbox:#_x0000_s1113">
              <w:txbxContent>
                <w:p w:rsidR="00066401" w:rsidRPr="008670AE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ejo de la informació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2" style="position:absolute;left:0;text-align:left;margin-left:338.65pt;margin-top:42.65pt;width:127.2pt;height:33.55pt;z-index:251742208" arcsize="10923f">
            <v:textbox style="mso-next-textbox:#_x0000_s1112">
              <w:txbxContent>
                <w:p w:rsidR="00066401" w:rsidRDefault="00066401" w:rsidP="00A42E8D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Sistema de numeración y pensamiento algebraic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1" style="position:absolute;left:0;text-align:left;margin-left:339.6pt;margin-top:17.3pt;width:126.25pt;height:21.45pt;z-index:251741184" arcsize="10923f">
            <v:textbox style="mso-next-textbox:#_x0000_s1111">
              <w:txbxContent>
                <w:p w:rsidR="00066401" w:rsidRPr="00526C81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10" style="position:absolute;left:0;text-align:left;margin-left:225.95pt;margin-top:42.05pt;width:83.6pt;height:121.1pt;z-index:251740160" arcsize="10923f">
            <v:textbox style="mso-next-textbox:#_x0000_s1110">
              <w:txbxContent>
                <w:p w:rsidR="00066401" w:rsidRDefault="00066401" w:rsidP="00A42E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A42E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A42E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A42E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A42E8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MATEMÁTICA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09" style="position:absolute;left:0;text-align:left;margin-left:225.95pt;margin-top:16.7pt;width:83.6pt;height:21.45pt;z-index:251739136" arcsize="10923f">
            <v:textbox style="mso-next-textbox:#_x0000_s1109">
              <w:txbxContent>
                <w:p w:rsidR="00066401" w:rsidRPr="00526C81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08" style="position:absolute;left:0;text-align:left;margin-left:121.55pt;margin-top:56.55pt;width:72.95pt;height:106.6pt;z-index:251738112" arcsize="10923f">
            <v:textbox style="mso-next-textbox:#_x0000_s1108">
              <w:txbxContent>
                <w:p w:rsidR="00066401" w:rsidRDefault="00066401" w:rsidP="00A42E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A42E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A42E8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A42E8D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07" style="position:absolute;left:0;text-align:left;margin-left:121.55pt;margin-top:16.1pt;width:72.95pt;height:34.6pt;z-index:251737088" arcsize="10923f">
            <v:textbox style="mso-next-textbox:#_x0000_s1107">
              <w:txbxContent>
                <w:p w:rsidR="00066401" w:rsidRPr="004C53B5" w:rsidRDefault="00066401" w:rsidP="00A42E8D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06" style="position:absolute;left:0;text-align:left;margin-left:1.5pt;margin-top:15.5pt;width:87.9pt;height:35.2pt;z-index:251736064" arcsize="10923f">
            <v:textbox style="mso-next-textbox:#_x0000_s1106">
              <w:txbxContent>
                <w:p w:rsidR="00066401" w:rsidRDefault="00066401" w:rsidP="00A42E8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A42E8D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5759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OSICIÓN DE REACTIVOS CON PROPUESTA DE MODIFICACIÓN EN ASIGNATURA MATEMÁTICAS. PLANTILLA INTERÉS</w:t>
      </w:r>
    </w:p>
    <w:p w:rsidR="00575946" w:rsidRDefault="005C472A" w:rsidP="00061BF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135" style="position:absolute;left:0;text-align:left;margin-left:223.95pt;margin-top:41.45pt;width:83.6pt;height:121.1pt;z-index:251765760" arcsize="10923f">
            <v:textbox style="mso-next-textbox:#_x0000_s1135">
              <w:txbxContent>
                <w:p w:rsidR="00066401" w:rsidRDefault="00066401" w:rsidP="0057594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57594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MATEMÁTICA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4" style="position:absolute;left:0;text-align:left;margin-left:223.95pt;margin-top:16.1pt;width:83.6pt;height:21.45pt;z-index:251764736" arcsize="10923f">
            <v:textbox style="mso-next-textbox:#_x0000_s1134">
              <w:txbxContent>
                <w:p w:rsidR="00066401" w:rsidRPr="00526C81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3" style="position:absolute;left:0;text-align:left;margin-left:119.55pt;margin-top:55.95pt;width:72.95pt;height:106.6pt;z-index:251763712" arcsize="10923f">
            <v:textbox style="mso-next-textbox:#_x0000_s1133">
              <w:txbxContent>
                <w:p w:rsidR="00066401" w:rsidRDefault="00066401" w:rsidP="005759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57594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2" style="position:absolute;left:0;text-align:left;margin-left:119.55pt;margin-top:15.5pt;width:72.95pt;height:34.6pt;z-index:251762688" arcsize="10923f">
            <v:textbox style="mso-next-textbox:#_x0000_s1132">
              <w:txbxContent>
                <w:p w:rsidR="00066401" w:rsidRPr="004C53B5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1" style="position:absolute;left:0;text-align:left;margin-left:-.5pt;margin-top:14.9pt;width:87.9pt;height:35.2pt;z-index:251761664" arcsize="10923f">
            <v:textbox style="mso-next-textbox:#_x0000_s1131">
              <w:txbxContent>
                <w:p w:rsidR="00066401" w:rsidRDefault="00066401" w:rsidP="005759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575946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0" style="position:absolute;left:0;text-align:left;margin-left:-.5pt;margin-top:55.95pt;width:87.9pt;height:106.6pt;z-index:251760640" arcsize="10923f">
            <v:textbox style="mso-next-textbox:#_x0000_s1130">
              <w:txbxContent>
                <w:p w:rsidR="00066401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  <w:r w:rsidRPr="008670AE">
                    <w:rPr>
                      <w:sz w:val="20"/>
                      <w:szCs w:val="20"/>
                    </w:rPr>
                    <w:t>PENSAMIENTO MATEMÁT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54" type="#_x0000_t88" style="position:absolute;left:0;text-align:left;margin-left:769.5pt;margin-top:39.55pt;width:8.95pt;height:124.05pt;z-index:251785216"/>
        </w:pict>
      </w:r>
      <w:r>
        <w:rPr>
          <w:noProof/>
          <w:sz w:val="24"/>
          <w:szCs w:val="24"/>
          <w:lang w:eastAsia="es-MX"/>
        </w:rPr>
        <w:pict>
          <v:roundrect id="_x0000_s1153" style="position:absolute;left:0;text-align:left;margin-left:782.25pt;margin-top:41.5pt;width:138.8pt;height:119.75pt;z-index:251784192" arcsize="10923f">
            <v:textbox style="mso-next-textbox:#_x0000_s1153">
              <w:txbxContent>
                <w:p w:rsidR="00066401" w:rsidRDefault="00066401" w:rsidP="00575946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Default="00066401" w:rsidP="00575946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Pr="00526C81" w:rsidRDefault="00066401" w:rsidP="00575946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n los juegos de destreza y lógica matemátic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52" style="position:absolute;left:0;text-align:left;margin-left:783.2pt;margin-top:17.8pt;width:135.95pt;height:20.35pt;z-index:251783168" arcsize="10923f">
            <v:textbox style="mso-next-textbox:#_x0000_s1152">
              <w:txbxContent>
                <w:p w:rsidR="00066401" w:rsidRDefault="00066401" w:rsidP="005759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575946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51" type="#_x0000_t13" style="position:absolute;left:0;text-align:left;margin-left:464.35pt;margin-top:128.3pt;width:32.15pt;height:34.35pt;z-index:251782144"/>
        </w:pict>
      </w:r>
      <w:r>
        <w:rPr>
          <w:noProof/>
          <w:sz w:val="24"/>
          <w:szCs w:val="24"/>
          <w:lang w:eastAsia="es-MX"/>
        </w:rPr>
        <w:pict>
          <v:shape id="_x0000_s1150" type="#_x0000_t13" style="position:absolute;left:0;text-align:left;margin-left:463.75pt;margin-top:84pt;width:32.15pt;height:34.35pt;z-index:251781120"/>
        </w:pict>
      </w:r>
      <w:r>
        <w:rPr>
          <w:noProof/>
          <w:sz w:val="24"/>
          <w:szCs w:val="24"/>
          <w:lang w:eastAsia="es-MX"/>
        </w:rPr>
        <w:pict>
          <v:shape id="_x0000_s1149" type="#_x0000_t13" style="position:absolute;left:0;text-align:left;margin-left:465.05pt;margin-top:41.6pt;width:32.15pt;height:34.35pt;z-index:251780096"/>
        </w:pict>
      </w:r>
      <w:r>
        <w:rPr>
          <w:noProof/>
          <w:sz w:val="24"/>
          <w:szCs w:val="24"/>
          <w:lang w:eastAsia="es-MX"/>
        </w:rPr>
        <w:pict>
          <v:shape id="_x0000_s1148" type="#_x0000_t13" style="position:absolute;left:0;text-align:left;margin-left:307.35pt;margin-top:128.05pt;width:32.15pt;height:34.35pt;z-index:251779072"/>
        </w:pict>
      </w:r>
      <w:r>
        <w:rPr>
          <w:noProof/>
          <w:sz w:val="24"/>
          <w:szCs w:val="24"/>
          <w:lang w:eastAsia="es-MX"/>
        </w:rPr>
        <w:pict>
          <v:shape id="_x0000_s1147" type="#_x0000_t13" style="position:absolute;left:0;text-align:left;margin-left:307.7pt;margin-top:82.8pt;width:32.15pt;height:34.35pt;z-index:251778048"/>
        </w:pict>
      </w:r>
      <w:r>
        <w:rPr>
          <w:noProof/>
          <w:sz w:val="24"/>
          <w:szCs w:val="24"/>
          <w:lang w:eastAsia="es-MX"/>
        </w:rPr>
        <w:pict>
          <v:shape id="_x0000_s1146" type="#_x0000_t13" style="position:absolute;left:0;text-align:left;margin-left:308.05pt;margin-top:41.35pt;width:32.15pt;height:34.35pt;z-index:251777024"/>
        </w:pict>
      </w:r>
      <w:r>
        <w:rPr>
          <w:noProof/>
          <w:sz w:val="24"/>
          <w:szCs w:val="24"/>
          <w:lang w:eastAsia="es-MX"/>
        </w:rPr>
        <w:pict>
          <v:shape id="_x0000_s1145" type="#_x0000_t13" style="position:absolute;left:0;text-align:left;margin-left:193.45pt;margin-top:87.3pt;width:32.15pt;height:34.35pt;z-index:251776000"/>
        </w:pict>
      </w:r>
      <w:r>
        <w:rPr>
          <w:noProof/>
          <w:sz w:val="24"/>
          <w:szCs w:val="24"/>
          <w:lang w:eastAsia="es-MX"/>
        </w:rPr>
        <w:pict>
          <v:shape id="_x0000_s1144" type="#_x0000_t13" style="position:absolute;left:0;text-align:left;margin-left:88.35pt;margin-top:86.7pt;width:32.15pt;height:34.35pt;z-index:251774976"/>
        </w:pict>
      </w:r>
      <w:r>
        <w:rPr>
          <w:noProof/>
          <w:sz w:val="24"/>
          <w:szCs w:val="24"/>
          <w:lang w:eastAsia="es-MX"/>
        </w:rPr>
        <w:pict>
          <v:roundrect id="_x0000_s1143" style="position:absolute;left:0;text-align:left;margin-left:494.7pt;margin-top:127.7pt;width:270.1pt;height:33.55pt;z-index:251773952" arcsize="10923f">
            <v:textbox style="mso-next-textbox:#_x0000_s1143">
              <w:txbxContent>
                <w:p w:rsidR="00066401" w:rsidRPr="00575946" w:rsidRDefault="00066401" w:rsidP="005759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 el taller de dibujo técnico porque puedo diseñar modelos arquitectónic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42" style="position:absolute;left:0;text-align:left;margin-left:495.05pt;margin-top:84.35pt;width:269.75pt;height:33.55pt;z-index:251772928" arcsize="10923f">
            <v:textbox style="mso-next-textbox:#_x0000_s1142">
              <w:txbxContent>
                <w:p w:rsidR="00066401" w:rsidRPr="00575946" w:rsidRDefault="00066401" w:rsidP="005759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efiero los juegos de números, lógica y destreza matemátic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41" style="position:absolute;left:0;text-align:left;margin-left:495.9pt;margin-top:41.7pt;width:268.9pt;height:33.55pt;z-index:251771904" arcsize="10923f">
            <v:textbox style="mso-next-textbox:#_x0000_s1141">
              <w:txbxContent>
                <w:p w:rsidR="00066401" w:rsidRPr="00575946" w:rsidRDefault="00066401" w:rsidP="005759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n los juegos como el ajedrez, el dominó o los juegos de destreza numérica en la computador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40" style="position:absolute;left:0;text-align:left;margin-left:497.15pt;margin-top:17.2pt;width:267.65pt;height:21.45pt;z-index:251770880" arcsize="10923f">
            <v:textbox style="mso-next-textbox:#_x0000_s1140">
              <w:txbxContent>
                <w:p w:rsidR="00066401" w:rsidRPr="00526C81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9" style="position:absolute;left:0;text-align:left;margin-left:336.15pt;margin-top:127.7pt;width:127.2pt;height:34.85pt;z-index:251769856" arcsize="10923f">
            <v:textbox style="mso-next-textbox:#_x0000_s1139">
              <w:txbxContent>
                <w:p w:rsidR="00066401" w:rsidRPr="008670AE" w:rsidRDefault="00066401" w:rsidP="005759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je, forma, espacio y medid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8" style="position:absolute;left:0;text-align:left;margin-left:336.3pt;margin-top:84.45pt;width:127.2pt;height:34.15pt;z-index:251768832" arcsize="10923f">
            <v:textbox style="mso-next-textbox:#_x0000_s1138">
              <w:txbxContent>
                <w:p w:rsidR="00066401" w:rsidRPr="008670AE" w:rsidRDefault="00066401" w:rsidP="00575946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ejo de la informació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7" style="position:absolute;left:0;text-align:left;margin-left:336.65pt;margin-top:42.05pt;width:127.2pt;height:33.55pt;z-index:251767808" arcsize="10923f">
            <v:textbox style="mso-next-textbox:#_x0000_s1137">
              <w:txbxContent>
                <w:p w:rsidR="00066401" w:rsidRDefault="00066401" w:rsidP="00575946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>Sistema de numeración y pensamiento algebraic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36" style="position:absolute;left:0;text-align:left;margin-left:337.6pt;margin-top:16.7pt;width:126.25pt;height:21.45pt;z-index:251766784" arcsize="10923f">
            <v:textbox style="mso-next-textbox:#_x0000_s1136">
              <w:txbxContent>
                <w:p w:rsidR="00066401" w:rsidRPr="00526C81" w:rsidRDefault="00066401" w:rsidP="00575946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D3131A" w:rsidRDefault="00D3131A" w:rsidP="00061BFE">
      <w:pPr>
        <w:spacing w:after="0"/>
        <w:jc w:val="both"/>
        <w:rPr>
          <w:sz w:val="24"/>
          <w:szCs w:val="24"/>
        </w:rPr>
      </w:pPr>
    </w:p>
    <w:p w:rsidR="00575946" w:rsidRDefault="00061BFE" w:rsidP="00061B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CIÓN DE REACTIVOS CON PROPUESTA DE MODIFICACIÓN</w:t>
      </w:r>
      <w:r w:rsidR="00D96860">
        <w:rPr>
          <w:sz w:val="24"/>
          <w:szCs w:val="24"/>
        </w:rPr>
        <w:t xml:space="preserve"> EN </w:t>
      </w:r>
      <w:r w:rsidR="00A42E8D">
        <w:rPr>
          <w:sz w:val="24"/>
          <w:szCs w:val="24"/>
        </w:rPr>
        <w:t xml:space="preserve">ASIGNATURA DE </w:t>
      </w:r>
      <w:r w:rsidR="00D96860">
        <w:rPr>
          <w:sz w:val="24"/>
          <w:szCs w:val="24"/>
        </w:rPr>
        <w:t>CIENCIAS I BIOLOGÍA.</w:t>
      </w:r>
      <w:r>
        <w:rPr>
          <w:sz w:val="24"/>
          <w:szCs w:val="24"/>
        </w:rPr>
        <w:t xml:space="preserve"> PLANTILLA FUNCIONALIDAD</w:t>
      </w:r>
    </w:p>
    <w:p w:rsidR="00575946" w:rsidRDefault="005C472A" w:rsidP="00061BF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059" style="position:absolute;left:0;text-align:left;margin-left:223.95pt;margin-top:11.5pt;width:83.6pt;height:21.45pt;z-index:251687936" arcsize="10923f">
            <v:textbox style="mso-next-textbox:#_x0000_s1059">
              <w:txbxContent>
                <w:p w:rsidR="00066401" w:rsidRPr="00526C81" w:rsidRDefault="00066401" w:rsidP="00061BF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8" style="position:absolute;left:0;text-align:left;margin-left:119.55pt;margin-top:51.35pt;width:72.95pt;height:106.6pt;z-index:251686912" arcsize="10923f">
            <v:textbox style="mso-next-textbox:#_x0000_s1058">
              <w:txbxContent>
                <w:p w:rsidR="00066401" w:rsidRDefault="00066401" w:rsidP="00061B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061BFE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7" style="position:absolute;left:0;text-align:left;margin-left:119.55pt;margin-top:10.9pt;width:72.95pt;height:34.6pt;z-index:251685888" arcsize="10923f">
            <v:textbox style="mso-next-textbox:#_x0000_s1057">
              <w:txbxContent>
                <w:p w:rsidR="00066401" w:rsidRPr="004C53B5" w:rsidRDefault="00066401" w:rsidP="00061BFE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5" style="position:absolute;left:0;text-align:left;margin-left:-.5pt;margin-top:51.35pt;width:87.9pt;height:106.6pt;z-index:251683840" arcsize="10923f">
            <v:textbox style="mso-next-textbox:#_x0000_s1055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56" style="position:absolute;left:0;text-align:left;margin-left:-.5pt;margin-top:10.3pt;width:87.9pt;height:35.2pt;z-index:251684864" arcsize="10923f">
            <v:textbox style="mso-next-textbox:#_x0000_s1056">
              <w:txbxContent>
                <w:p w:rsidR="00066401" w:rsidRDefault="00066401" w:rsidP="00061BF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061BFE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079" type="#_x0000_t88" style="position:absolute;left:0;text-align:left;margin-left:769.5pt;margin-top:35pt;width:8.95pt;height:124.05pt;z-index:251708416"/>
        </w:pict>
      </w:r>
      <w:r>
        <w:rPr>
          <w:noProof/>
          <w:sz w:val="24"/>
          <w:szCs w:val="24"/>
          <w:lang w:eastAsia="es-MX"/>
        </w:rPr>
        <w:pict>
          <v:roundrect id="_x0000_s1078" style="position:absolute;left:0;text-align:left;margin-left:782.25pt;margin-top:36.95pt;width:138.8pt;height:119.75pt;z-index:251707392" arcsize="10923f">
            <v:textbox style="mso-next-textbox:#_x0000_s1078">
              <w:txbxContent>
                <w:p w:rsidR="00066401" w:rsidRDefault="00066401" w:rsidP="00061BFE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Pr="00526C81" w:rsidRDefault="00066401" w:rsidP="00061BFE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curo mantener la salud de mi cuerpo y promover el cuidado del medio ambiente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77" style="position:absolute;left:0;text-align:left;margin-left:783.2pt;margin-top:13.2pt;width:135.95pt;height:20.35pt;z-index:251706368" arcsize="10923f">
            <v:textbox style="mso-next-textbox:#_x0000_s1077">
              <w:txbxContent>
                <w:p w:rsidR="00066401" w:rsidRDefault="00066401" w:rsidP="00061BF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061BF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076" type="#_x0000_t13" style="position:absolute;left:0;text-align:left;margin-left:464.35pt;margin-top:123.75pt;width:32.15pt;height:34.35pt;z-index:251705344"/>
        </w:pict>
      </w:r>
      <w:r>
        <w:rPr>
          <w:noProof/>
          <w:sz w:val="24"/>
          <w:szCs w:val="24"/>
          <w:lang w:eastAsia="es-MX"/>
        </w:rPr>
        <w:pict>
          <v:shape id="_x0000_s1075" type="#_x0000_t13" style="position:absolute;left:0;text-align:left;margin-left:463.75pt;margin-top:79.45pt;width:32.15pt;height:34.35pt;z-index:251704320"/>
        </w:pict>
      </w:r>
      <w:r>
        <w:rPr>
          <w:noProof/>
          <w:sz w:val="24"/>
          <w:szCs w:val="24"/>
          <w:lang w:eastAsia="es-MX"/>
        </w:rPr>
        <w:pict>
          <v:shape id="_x0000_s1074" type="#_x0000_t13" style="position:absolute;left:0;text-align:left;margin-left:465.05pt;margin-top:37.05pt;width:32.15pt;height:34.35pt;z-index:251703296"/>
        </w:pict>
      </w:r>
      <w:r>
        <w:rPr>
          <w:noProof/>
          <w:sz w:val="24"/>
          <w:szCs w:val="24"/>
          <w:lang w:eastAsia="es-MX"/>
        </w:rPr>
        <w:pict>
          <v:shape id="_x0000_s1073" type="#_x0000_t13" style="position:absolute;left:0;text-align:left;margin-left:307.35pt;margin-top:123.5pt;width:32.15pt;height:34.35pt;z-index:251702272"/>
        </w:pict>
      </w:r>
      <w:r>
        <w:rPr>
          <w:noProof/>
          <w:sz w:val="24"/>
          <w:szCs w:val="24"/>
          <w:lang w:eastAsia="es-MX"/>
        </w:rPr>
        <w:pict>
          <v:shape id="_x0000_s1072" type="#_x0000_t13" style="position:absolute;left:0;text-align:left;margin-left:307.7pt;margin-top:78.25pt;width:32.15pt;height:34.35pt;z-index:251701248"/>
        </w:pict>
      </w:r>
      <w:r>
        <w:rPr>
          <w:noProof/>
          <w:sz w:val="24"/>
          <w:szCs w:val="24"/>
          <w:lang w:eastAsia="es-MX"/>
        </w:rPr>
        <w:pict>
          <v:shape id="_x0000_s1071" type="#_x0000_t13" style="position:absolute;left:0;text-align:left;margin-left:308.05pt;margin-top:36.8pt;width:32.15pt;height:34.35pt;z-index:251700224"/>
        </w:pict>
      </w:r>
      <w:r>
        <w:rPr>
          <w:noProof/>
          <w:sz w:val="24"/>
          <w:szCs w:val="24"/>
          <w:lang w:eastAsia="es-MX"/>
        </w:rPr>
        <w:pict>
          <v:shape id="_x0000_s1070" type="#_x0000_t13" style="position:absolute;left:0;text-align:left;margin-left:193.45pt;margin-top:82.7pt;width:32.15pt;height:34.35pt;z-index:251699200"/>
        </w:pict>
      </w:r>
      <w:r>
        <w:rPr>
          <w:noProof/>
          <w:sz w:val="24"/>
          <w:szCs w:val="24"/>
          <w:lang w:eastAsia="es-MX"/>
        </w:rPr>
        <w:pict>
          <v:shape id="_x0000_s1069" type="#_x0000_t13" style="position:absolute;left:0;text-align:left;margin-left:88.35pt;margin-top:82.1pt;width:32.15pt;height:34.35pt;z-index:251698176"/>
        </w:pict>
      </w:r>
      <w:r>
        <w:rPr>
          <w:noProof/>
          <w:sz w:val="24"/>
          <w:szCs w:val="24"/>
          <w:lang w:eastAsia="es-MX"/>
        </w:rPr>
        <w:pict>
          <v:roundrect id="_x0000_s1068" style="position:absolute;left:0;text-align:left;margin-left:494.7pt;margin-top:123.15pt;width:270.1pt;height:33.55pt;z-index:251697152" arcsize="10923f">
            <v:textbox style="mso-next-textbox:#_x0000_s1068">
              <w:txbxContent>
                <w:p w:rsidR="00066401" w:rsidRDefault="00066401" w:rsidP="00061BFE">
                  <w:pPr>
                    <w:spacing w:after="0" w:line="240" w:lineRule="auto"/>
                    <w:jc w:val="both"/>
                  </w:pPr>
                  <w:r w:rsidRPr="00D96860">
                    <w:rPr>
                      <w:sz w:val="20"/>
                      <w:szCs w:val="20"/>
                    </w:rPr>
                    <w:t>Aplico en casa métodos que ayudan a conservar el medio ambien</w:t>
                  </w:r>
                  <w:r>
                    <w:rPr>
                      <w:sz w:val="20"/>
                      <w:szCs w:val="20"/>
                    </w:rPr>
                    <w:t>t</w:t>
                  </w:r>
                  <w:r w:rsidRPr="00D96860">
                    <w:rPr>
                      <w:sz w:val="20"/>
                      <w:szCs w:val="20"/>
                    </w:rPr>
                    <w:t>e, tales como el reciclado, las compostas</w:t>
                  </w:r>
                  <w:r>
                    <w:t xml:space="preserve"> </w:t>
                  </w:r>
                  <w:r w:rsidRPr="00D96860">
                    <w:rPr>
                      <w:sz w:val="20"/>
                      <w:szCs w:val="20"/>
                    </w:rPr>
                    <w:t>y el reus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7" style="position:absolute;left:0;text-align:left;margin-left:495.05pt;margin-top:79.8pt;width:269.75pt;height:33.55pt;z-index:251696128" arcsize="10923f">
            <v:textbox style="mso-next-textbox:#_x0000_s1067">
              <w:txbxContent>
                <w:p w:rsidR="00066401" w:rsidRPr="00D96860" w:rsidRDefault="00066401" w:rsidP="00061BF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>Procuro mantener la salud de mi cuerpo</w:t>
                  </w:r>
                  <w:r>
                    <w:rPr>
                      <w:sz w:val="20"/>
                      <w:szCs w:val="20"/>
                    </w:rPr>
                    <w:t xml:space="preserve"> a través de una sana alimentación, ejercicio e higiene personal.</w:t>
                  </w:r>
                  <w:r w:rsidRPr="00D96860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6" style="position:absolute;left:0;text-align:left;margin-left:495.9pt;margin-top:37.15pt;width:268.9pt;height:33.55pt;z-index:251695104" arcsize="10923f">
            <v:textbox style="mso-next-textbox:#_x0000_s1066">
              <w:txbxContent>
                <w:p w:rsidR="00066401" w:rsidRPr="00D96860" w:rsidRDefault="00066401" w:rsidP="00061BF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>Realizo en casa experimentos y prácticas para reforzar el conocimiento visto en clase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5" style="position:absolute;left:0;text-align:left;margin-left:497.15pt;margin-top:12.6pt;width:267.65pt;height:21.45pt;z-index:251694080" arcsize="10923f">
            <v:textbox style="mso-next-textbox:#_x0000_s1065">
              <w:txbxContent>
                <w:p w:rsidR="00066401" w:rsidRPr="00526C81" w:rsidRDefault="00066401" w:rsidP="00061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4" style="position:absolute;left:0;text-align:left;margin-left:336.15pt;margin-top:123.1pt;width:127.2pt;height:34.85pt;z-index:251693056" arcsize="10923f">
            <v:textbox style="mso-next-textbox:#_x0000_s1064">
              <w:txbxContent>
                <w:p w:rsidR="00066401" w:rsidRPr="008670AE" w:rsidRDefault="00066401" w:rsidP="00061BF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 ambiente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3" style="position:absolute;left:0;text-align:left;margin-left:336.3pt;margin-top:79.9pt;width:127.2pt;height:34.15pt;z-index:251692032" arcsize="10923f">
            <v:textbox style="mso-next-textbox:#_x0000_s1063">
              <w:txbxContent>
                <w:p w:rsidR="00066401" w:rsidRPr="008670AE" w:rsidRDefault="00066401" w:rsidP="00061BF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erpo Human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2" style="position:absolute;left:0;text-align:left;margin-left:336.65pt;margin-top:37.45pt;width:127.2pt;height:33.55pt;z-index:251691008" arcsize="10923f">
            <v:textbox style="mso-next-textbox:#_x0000_s1062">
              <w:txbxContent>
                <w:p w:rsidR="00066401" w:rsidRPr="00D96860" w:rsidRDefault="00066401" w:rsidP="00061BF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>Seres vivos</w:t>
                  </w:r>
                  <w:r w:rsidRPr="00D96860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1" style="position:absolute;left:0;text-align:left;margin-left:337.6pt;margin-top:12.1pt;width:126.25pt;height:21.45pt;z-index:251689984" arcsize="10923f">
            <v:textbox style="mso-next-textbox:#_x0000_s1061">
              <w:txbxContent>
                <w:p w:rsidR="00066401" w:rsidRPr="00526C81" w:rsidRDefault="00066401" w:rsidP="00061BF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60" style="position:absolute;left:0;text-align:left;margin-left:223.95pt;margin-top:36.85pt;width:83.6pt;height:121.1pt;z-index:251688960" arcsize="10923f">
            <v:textbox style="mso-next-textbox:#_x0000_s1060">
              <w:txbxContent>
                <w:p w:rsidR="00066401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CIAS I</w:t>
                  </w:r>
                </w:p>
                <w:p w:rsidR="00066401" w:rsidRPr="008670AE" w:rsidRDefault="00066401" w:rsidP="00061BF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LOGÍA</w:t>
                  </w:r>
                </w:p>
              </w:txbxContent>
            </v:textbox>
          </v:roundrect>
        </w:pict>
      </w:r>
    </w:p>
    <w:p w:rsidR="00575946" w:rsidRDefault="00575946" w:rsidP="00061BFE">
      <w:pPr>
        <w:spacing w:after="0"/>
        <w:jc w:val="both"/>
        <w:rPr>
          <w:sz w:val="24"/>
          <w:szCs w:val="24"/>
        </w:rPr>
      </w:pPr>
    </w:p>
    <w:p w:rsidR="00A42E8D" w:rsidRDefault="00A42E8D" w:rsidP="00061BFE">
      <w:pPr>
        <w:spacing w:after="0"/>
        <w:jc w:val="both"/>
        <w:rPr>
          <w:sz w:val="24"/>
          <w:szCs w:val="24"/>
        </w:rPr>
      </w:pPr>
    </w:p>
    <w:p w:rsidR="00A42E8D" w:rsidRDefault="00A42E8D" w:rsidP="00061BFE">
      <w:pPr>
        <w:spacing w:after="0"/>
        <w:jc w:val="both"/>
        <w:rPr>
          <w:sz w:val="24"/>
          <w:szCs w:val="24"/>
        </w:rPr>
      </w:pPr>
    </w:p>
    <w:p w:rsidR="00A42E8D" w:rsidRDefault="00A42E8D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96860" w:rsidRDefault="00D96860" w:rsidP="00061BFE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OSICIÓN DE REACTIVOS CON PROPUESTA DE MODIFICACIÓN EN ASIGNATURA DE CIENCIAS I BIOLOGÍA. PLANTILLA DOMINIO</w:t>
      </w:r>
    </w:p>
    <w:p w:rsidR="00D3131A" w:rsidRDefault="005C472A" w:rsidP="00D3131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156" style="position:absolute;left:0;text-align:left;margin-left:-2pt;margin-top:16.4pt;width:87.9pt;height:35.2pt;z-index:251787264" arcsize="10923f">
            <v:textbox style="mso-next-textbox:#_x0000_s1156">
              <w:txbxContent>
                <w:p w:rsidR="0006640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D3131A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</w:p>
    <w:p w:rsidR="00D3131A" w:rsidRDefault="005C472A" w:rsidP="00D3131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173" type="#_x0000_t13" style="position:absolute;left:0;text-align:left;margin-left:305.85pt;margin-top:112.75pt;width:32.15pt;height:34.35pt;z-index:251804672"/>
        </w:pict>
      </w:r>
      <w:r>
        <w:rPr>
          <w:noProof/>
          <w:sz w:val="24"/>
          <w:szCs w:val="24"/>
          <w:lang w:eastAsia="es-MX"/>
        </w:rPr>
        <w:pict>
          <v:shape id="_x0000_s1172" type="#_x0000_t13" style="position:absolute;left:0;text-align:left;margin-left:306.2pt;margin-top:67.5pt;width:32.15pt;height:34.35pt;z-index:251803648"/>
        </w:pict>
      </w:r>
      <w:r>
        <w:rPr>
          <w:noProof/>
          <w:sz w:val="24"/>
          <w:szCs w:val="24"/>
          <w:lang w:eastAsia="es-MX"/>
        </w:rPr>
        <w:pict>
          <v:shape id="_x0000_s1171" type="#_x0000_t13" style="position:absolute;left:0;text-align:left;margin-left:306.55pt;margin-top:26.05pt;width:32.15pt;height:34.35pt;z-index:251802624"/>
        </w:pict>
      </w:r>
      <w:r>
        <w:rPr>
          <w:noProof/>
          <w:sz w:val="24"/>
          <w:szCs w:val="24"/>
          <w:lang w:eastAsia="es-MX"/>
        </w:rPr>
        <w:pict>
          <v:shape id="_x0000_s1170" type="#_x0000_t13" style="position:absolute;left:0;text-align:left;margin-left:191.95pt;margin-top:71.95pt;width:32.15pt;height:34.35pt;z-index:251801600"/>
        </w:pict>
      </w:r>
      <w:r>
        <w:rPr>
          <w:noProof/>
          <w:sz w:val="24"/>
          <w:szCs w:val="24"/>
          <w:lang w:eastAsia="es-MX"/>
        </w:rPr>
        <w:pict>
          <v:shape id="_x0000_s1169" type="#_x0000_t13" style="position:absolute;left:0;text-align:left;margin-left:86.85pt;margin-top:71.35pt;width:32.15pt;height:34.35pt;z-index:251800576"/>
        </w:pict>
      </w:r>
      <w:r>
        <w:rPr>
          <w:noProof/>
          <w:sz w:val="24"/>
          <w:szCs w:val="24"/>
          <w:lang w:eastAsia="es-MX"/>
        </w:rPr>
        <w:pict>
          <v:roundrect id="_x0000_s1168" style="position:absolute;left:0;text-align:left;margin-left:493.2pt;margin-top:112.4pt;width:270.1pt;height:33.55pt;z-index:251799552" arcsize="10923f">
            <v:textbox style="mso-next-textbox:#_x0000_s1168">
              <w:txbxContent>
                <w:p w:rsidR="00066401" w:rsidRDefault="00066401" w:rsidP="00D3131A">
                  <w:pPr>
                    <w:spacing w:after="0" w:line="240" w:lineRule="auto"/>
                    <w:jc w:val="both"/>
                  </w:pPr>
                  <w:r>
                    <w:rPr>
                      <w:sz w:val="20"/>
                      <w:szCs w:val="20"/>
                    </w:rPr>
                    <w:t xml:space="preserve">Conozco las características de los diferentes ecosistemas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7" style="position:absolute;left:0;text-align:left;margin-left:493.55pt;margin-top:69.05pt;width:269.75pt;height:33.55pt;z-index:251798528" arcsize="10923f">
            <v:textbox style="mso-next-textbox:#_x0000_s1167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truyo modelos del cuerpo humano porque entiendo y comprendo su anatomía y funcionamient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6" style="position:absolute;left:0;text-align:left;margin-left:494.4pt;margin-top:26.4pt;width:268.9pt;height:33.55pt;z-index:251797504" arcsize="10923f">
            <v:textbox style="mso-next-textbox:#_x0000_s1166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rendo el funcionamiento de los seres viv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5" style="position:absolute;left:0;text-align:left;margin-left:495.65pt;margin-top:1.85pt;width:267.65pt;height:21.45pt;z-index:251796480" arcsize="10923f">
            <v:textbox style="mso-next-textbox:#_x0000_s1165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4" style="position:absolute;left:0;text-align:left;margin-left:334.65pt;margin-top:112.35pt;width:127.2pt;height:34.85pt;z-index:251795456" arcsize="10923f">
            <v:textbox style="mso-next-textbox:#_x0000_s1164">
              <w:txbxContent>
                <w:p w:rsidR="00066401" w:rsidRPr="008670AE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 ambiente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3" style="position:absolute;left:0;text-align:left;margin-left:334.8pt;margin-top:69.15pt;width:127.2pt;height:34.15pt;z-index:251794432" arcsize="10923f">
            <v:textbox style="mso-next-textbox:#_x0000_s1163">
              <w:txbxContent>
                <w:p w:rsidR="00066401" w:rsidRPr="008670AE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erpo Human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2" style="position:absolute;left:0;text-align:left;margin-left:335.15pt;margin-top:26.7pt;width:127.2pt;height:33.55pt;z-index:251793408" arcsize="10923f">
            <v:textbox style="mso-next-textbox:#_x0000_s1162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>Seres vivos</w:t>
                  </w:r>
                  <w:r w:rsidRPr="00D96860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0" style="position:absolute;left:0;text-align:left;margin-left:222.45pt;margin-top:26.1pt;width:83.6pt;height:121.1pt;z-index:251791360" arcsize="10923f">
            <v:textbox style="mso-next-textbox:#_x0000_s1160">
              <w:txbxContent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CIAS I</w:t>
                  </w:r>
                </w:p>
                <w:p w:rsidR="00066401" w:rsidRPr="008670AE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LOG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78" style="position:absolute;left:0;text-align:left;margin-left:780.75pt;margin-top:26.2pt;width:138.8pt;height:119.75pt;z-index:251809792" arcsize="10923f">
            <v:textbox style="mso-next-textbox:#_x0000_s1178">
              <w:txbxContent>
                <w:p w:rsidR="00066401" w:rsidRDefault="00066401" w:rsidP="00D3131A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Pr="00526C81" w:rsidRDefault="00066401" w:rsidP="00D3131A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ozco la anatomía de los seres vivos y comprendo su funcionamiento, así como el ecosistema en el que vive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59" style="position:absolute;left:0;text-align:left;margin-left:222.45pt;margin-top:.75pt;width:83.6pt;height:21.45pt;z-index:251790336" arcsize="10923f">
            <v:textbox style="mso-next-textbox:#_x0000_s1159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58" style="position:absolute;left:0;text-align:left;margin-left:118.05pt;margin-top:40.6pt;width:72.95pt;height:106.6pt;z-index:251789312" arcsize="10923f">
            <v:textbox style="mso-next-textbox:#_x0000_s1158">
              <w:txbxContent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D3131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57" style="position:absolute;left:0;text-align:left;margin-left:118.05pt;margin-top:.15pt;width:72.95pt;height:34.6pt;z-index:251788288" arcsize="10923f">
            <v:textbox style="mso-next-textbox:#_x0000_s1157">
              <w:txbxContent>
                <w:p w:rsidR="00066401" w:rsidRPr="004C53B5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61" style="position:absolute;left:0;text-align:left;margin-left:336.1pt;margin-top:1.35pt;width:126.25pt;height:21.45pt;z-index:251792384" arcsize="10923f">
            <v:textbox style="mso-next-textbox:#_x0000_s1161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55" style="position:absolute;left:0;text-align:left;margin-left:-2pt;margin-top:40.6pt;width:87.9pt;height:106.6pt;z-index:251786240" arcsize="10923f">
            <v:textbox style="mso-next-textbox:#_x0000_s1155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  <w:p w:rsidR="00066401" w:rsidRPr="008670AE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79" type="#_x0000_t88" style="position:absolute;left:0;text-align:left;margin-left:768pt;margin-top:24.25pt;width:8.95pt;height:124.05pt;z-index:251810816"/>
        </w:pict>
      </w:r>
      <w:r>
        <w:rPr>
          <w:noProof/>
          <w:sz w:val="24"/>
          <w:szCs w:val="24"/>
          <w:lang w:eastAsia="es-MX"/>
        </w:rPr>
        <w:pict>
          <v:roundrect id="_x0000_s1177" style="position:absolute;left:0;text-align:left;margin-left:781.7pt;margin-top:2.45pt;width:135.95pt;height:20.35pt;z-index:251808768" arcsize="10923f">
            <v:textbox style="mso-next-textbox:#_x0000_s1177">
              <w:txbxContent>
                <w:p w:rsidR="0006640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76" type="#_x0000_t13" style="position:absolute;left:0;text-align:left;margin-left:462.85pt;margin-top:113pt;width:32.15pt;height:34.35pt;z-index:251807744"/>
        </w:pict>
      </w:r>
      <w:r>
        <w:rPr>
          <w:noProof/>
          <w:sz w:val="24"/>
          <w:szCs w:val="24"/>
          <w:lang w:eastAsia="es-MX"/>
        </w:rPr>
        <w:pict>
          <v:shape id="_x0000_s1175" type="#_x0000_t13" style="position:absolute;left:0;text-align:left;margin-left:462.25pt;margin-top:68.7pt;width:32.15pt;height:34.35pt;z-index:251806720"/>
        </w:pict>
      </w:r>
      <w:r>
        <w:rPr>
          <w:noProof/>
          <w:sz w:val="24"/>
          <w:szCs w:val="24"/>
          <w:lang w:eastAsia="es-MX"/>
        </w:rPr>
        <w:pict>
          <v:shape id="_x0000_s1174" type="#_x0000_t13" style="position:absolute;left:0;text-align:left;margin-left:463.55pt;margin-top:26.3pt;width:32.15pt;height:34.35pt;z-index:251805696"/>
        </w:pict>
      </w: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2E6CC3" w:rsidRDefault="002E6CC3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CIÓN DE REACTIVOS CON PROPUESTA DE MODIFICACIÓN EN ASIGNATURA DE CIENCIAS I BIOLOGÍA. PLANTILLA INTERÉS</w:t>
      </w:r>
    </w:p>
    <w:p w:rsidR="00D3131A" w:rsidRDefault="005C472A" w:rsidP="00D3131A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191" style="position:absolute;left:0;text-align:left;margin-left:495.5pt;margin-top:37.2pt;width:268.9pt;height:33.55pt;z-index:251823104" arcsize="10923f">
            <v:textbox style="mso-next-textbox:#_x0000_s1191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 interesa conocer a profundidad de qué manera funcionan los microorganismos como células y bacterias, entre otros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90" style="position:absolute;left:0;text-align:left;margin-left:496.75pt;margin-top:12.65pt;width:267.65pt;height:21.45pt;z-index:251822080" arcsize="10923f">
            <v:textbox style="mso-next-textbox:#_x0000_s1190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9" style="position:absolute;left:0;text-align:left;margin-left:335.75pt;margin-top:123.15pt;width:127.2pt;height:34.85pt;z-index:251821056" arcsize="10923f">
            <v:textbox style="mso-next-textbox:#_x0000_s1189">
              <w:txbxContent>
                <w:p w:rsidR="00066401" w:rsidRPr="008670AE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 ambiente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8" style="position:absolute;left:0;text-align:left;margin-left:335.9pt;margin-top:79.95pt;width:127.2pt;height:34.15pt;z-index:251820032" arcsize="10923f">
            <v:textbox style="mso-next-textbox:#_x0000_s1188">
              <w:txbxContent>
                <w:p w:rsidR="00066401" w:rsidRPr="008670AE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erpo Human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7" style="position:absolute;left:0;text-align:left;margin-left:336.25pt;margin-top:37.5pt;width:127.2pt;height:33.55pt;z-index:251819008" arcsize="10923f">
            <v:textbox style="mso-next-textbox:#_x0000_s1187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>Seres vivos</w:t>
                  </w:r>
                  <w:r w:rsidRPr="00D96860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6" style="position:absolute;left:0;text-align:left;margin-left:337.2pt;margin-top:12.15pt;width:126.25pt;height:21.45pt;z-index:251817984" arcsize="10923f">
            <v:textbox style="mso-next-textbox:#_x0000_s1186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5" style="position:absolute;left:0;text-align:left;margin-left:223.55pt;margin-top:36.9pt;width:83.6pt;height:121.1pt;z-index:251816960" arcsize="10923f">
            <v:textbox style="mso-next-textbox:#_x0000_s1185">
              <w:txbxContent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CIAS I</w:t>
                  </w:r>
                </w:p>
                <w:p w:rsidR="00066401" w:rsidRPr="008670AE" w:rsidRDefault="00066401" w:rsidP="00D3131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OLOG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4" style="position:absolute;left:0;text-align:left;margin-left:223.55pt;margin-top:11.55pt;width:83.6pt;height:21.45pt;z-index:251815936" arcsize="10923f">
            <v:textbox style="mso-next-textbox:#_x0000_s1184">
              <w:txbxContent>
                <w:p w:rsidR="00066401" w:rsidRPr="00526C8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3" style="position:absolute;left:0;text-align:left;margin-left:119.15pt;margin-top:51.4pt;width:72.95pt;height:106.6pt;z-index:251814912" arcsize="10923f">
            <v:textbox style="mso-next-textbox:#_x0000_s1183">
              <w:txbxContent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3131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D3131A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2" style="position:absolute;left:0;text-align:left;margin-left:119.15pt;margin-top:10.95pt;width:72.95pt;height:34.6pt;z-index:251813888" arcsize="10923f">
            <v:textbox style="mso-next-textbox:#_x0000_s1182">
              <w:txbxContent>
                <w:p w:rsidR="00066401" w:rsidRPr="004C53B5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1" style="position:absolute;left:0;text-align:left;margin-left:-.9pt;margin-top:10.35pt;width:87.9pt;height:35.2pt;z-index:251812864" arcsize="10923f">
            <v:textbox style="mso-next-textbox:#_x0000_s1181">
              <w:txbxContent>
                <w:p w:rsidR="0006640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D3131A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80" style="position:absolute;left:0;text-align:left;margin-left:-.9pt;margin-top:51.4pt;width:87.9pt;height:106.6pt;z-index:251811840" arcsize="10923f">
            <v:textbox style="mso-next-textbox:#_x0000_s1180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  <w:p w:rsidR="00066401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D313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04" type="#_x0000_t88" style="position:absolute;left:0;text-align:left;margin-left:769.1pt;margin-top:35.05pt;width:8.95pt;height:124.05pt;z-index:251836416"/>
        </w:pict>
      </w:r>
      <w:r>
        <w:rPr>
          <w:noProof/>
          <w:sz w:val="24"/>
          <w:szCs w:val="24"/>
          <w:lang w:eastAsia="es-MX"/>
        </w:rPr>
        <w:pict>
          <v:roundrect id="_x0000_s1203" style="position:absolute;left:0;text-align:left;margin-left:781.85pt;margin-top:37pt;width:138.8pt;height:119.75pt;z-index:251835392" arcsize="10923f">
            <v:textbox style="mso-next-textbox:#_x0000_s1203">
              <w:txbxContent>
                <w:p w:rsidR="00066401" w:rsidRDefault="00066401" w:rsidP="00D3131A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</w:p>
                <w:p w:rsidR="00066401" w:rsidRPr="00526C81" w:rsidRDefault="00066401" w:rsidP="00D3131A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 gustaría ser biólogo para contribuir en el cuidado del medio ambiente y la conservación de los seres vivos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2" style="position:absolute;left:0;text-align:left;margin-left:782.8pt;margin-top:13.25pt;width:135.95pt;height:20.35pt;z-index:251834368" arcsize="10923f">
            <v:textbox style="mso-next-textbox:#_x0000_s1202">
              <w:txbxContent>
                <w:p w:rsidR="0006640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D3131A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01" type="#_x0000_t13" style="position:absolute;left:0;text-align:left;margin-left:463.95pt;margin-top:123.8pt;width:32.15pt;height:34.35pt;z-index:251833344"/>
        </w:pict>
      </w:r>
      <w:r>
        <w:rPr>
          <w:noProof/>
          <w:sz w:val="24"/>
          <w:szCs w:val="24"/>
          <w:lang w:eastAsia="es-MX"/>
        </w:rPr>
        <w:pict>
          <v:shape id="_x0000_s1200" type="#_x0000_t13" style="position:absolute;left:0;text-align:left;margin-left:463.35pt;margin-top:79.5pt;width:32.15pt;height:34.35pt;z-index:251832320"/>
        </w:pict>
      </w:r>
      <w:r>
        <w:rPr>
          <w:noProof/>
          <w:sz w:val="24"/>
          <w:szCs w:val="24"/>
          <w:lang w:eastAsia="es-MX"/>
        </w:rPr>
        <w:pict>
          <v:shape id="_x0000_s1199" type="#_x0000_t13" style="position:absolute;left:0;text-align:left;margin-left:464.65pt;margin-top:37.1pt;width:32.15pt;height:34.35pt;z-index:251831296"/>
        </w:pict>
      </w:r>
      <w:r>
        <w:rPr>
          <w:noProof/>
          <w:sz w:val="24"/>
          <w:szCs w:val="24"/>
          <w:lang w:eastAsia="es-MX"/>
        </w:rPr>
        <w:pict>
          <v:shape id="_x0000_s1198" type="#_x0000_t13" style="position:absolute;left:0;text-align:left;margin-left:306.95pt;margin-top:123.55pt;width:32.15pt;height:34.35pt;z-index:251830272"/>
        </w:pict>
      </w:r>
      <w:r>
        <w:rPr>
          <w:noProof/>
          <w:sz w:val="24"/>
          <w:szCs w:val="24"/>
          <w:lang w:eastAsia="es-MX"/>
        </w:rPr>
        <w:pict>
          <v:shape id="_x0000_s1197" type="#_x0000_t13" style="position:absolute;left:0;text-align:left;margin-left:307.3pt;margin-top:78.3pt;width:32.15pt;height:34.35pt;z-index:251829248"/>
        </w:pict>
      </w:r>
      <w:r>
        <w:rPr>
          <w:noProof/>
          <w:sz w:val="24"/>
          <w:szCs w:val="24"/>
          <w:lang w:eastAsia="es-MX"/>
        </w:rPr>
        <w:pict>
          <v:shape id="_x0000_s1196" type="#_x0000_t13" style="position:absolute;left:0;text-align:left;margin-left:307.65pt;margin-top:36.85pt;width:32.15pt;height:34.35pt;z-index:251828224"/>
        </w:pict>
      </w:r>
      <w:r>
        <w:rPr>
          <w:noProof/>
          <w:sz w:val="24"/>
          <w:szCs w:val="24"/>
          <w:lang w:eastAsia="es-MX"/>
        </w:rPr>
        <w:pict>
          <v:shape id="_x0000_s1195" type="#_x0000_t13" style="position:absolute;left:0;text-align:left;margin-left:193.05pt;margin-top:82.75pt;width:32.15pt;height:34.35pt;z-index:251827200"/>
        </w:pict>
      </w:r>
      <w:r>
        <w:rPr>
          <w:noProof/>
          <w:sz w:val="24"/>
          <w:szCs w:val="24"/>
          <w:lang w:eastAsia="es-MX"/>
        </w:rPr>
        <w:pict>
          <v:shape id="_x0000_s1194" type="#_x0000_t13" style="position:absolute;left:0;text-align:left;margin-left:87.95pt;margin-top:82.15pt;width:32.15pt;height:34.35pt;z-index:251826176"/>
        </w:pict>
      </w:r>
      <w:r>
        <w:rPr>
          <w:noProof/>
          <w:sz w:val="24"/>
          <w:szCs w:val="24"/>
          <w:lang w:eastAsia="es-MX"/>
        </w:rPr>
        <w:pict>
          <v:roundrect id="_x0000_s1193" style="position:absolute;left:0;text-align:left;margin-left:494.3pt;margin-top:123.2pt;width:270.1pt;height:33.55pt;z-index:251825152" arcsize="10923f">
            <v:textbox style="mso-next-textbox:#_x0000_s1193">
              <w:txbxContent>
                <w:p w:rsidR="00066401" w:rsidRPr="00D3131A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3131A">
                    <w:rPr>
                      <w:sz w:val="20"/>
                      <w:szCs w:val="20"/>
                    </w:rPr>
                    <w:t>Me gusta participar en campañas ecológicas para tener un mundo mejor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92" style="position:absolute;left:0;text-align:left;margin-left:494.65pt;margin-top:79.85pt;width:269.75pt;height:33.55pt;z-index:251824128" arcsize="10923f">
            <v:textbox style="mso-next-textbox:#_x0000_s1192">
              <w:txbxContent>
                <w:p w:rsidR="00066401" w:rsidRPr="00D96860" w:rsidRDefault="00066401" w:rsidP="00D3131A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interesa dedicarme a investigar temas que aporten conocimientos sobre genética.</w:t>
                  </w:r>
                </w:p>
              </w:txbxContent>
            </v:textbox>
          </v:roundrect>
        </w:pict>
      </w: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3131A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D3131A" w:rsidRDefault="00D3131A" w:rsidP="00D96860">
      <w:pPr>
        <w:spacing w:after="0"/>
        <w:jc w:val="both"/>
        <w:rPr>
          <w:sz w:val="24"/>
          <w:szCs w:val="24"/>
        </w:rPr>
      </w:pPr>
    </w:p>
    <w:p w:rsidR="00A42E8D" w:rsidRDefault="00D96860" w:rsidP="00D313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SICIÓN DE REACTIVOS CON PROPUESTA DE MODIFICACIÓN EN </w:t>
      </w:r>
      <w:r w:rsidR="00A42E8D">
        <w:rPr>
          <w:sz w:val="24"/>
          <w:szCs w:val="24"/>
        </w:rPr>
        <w:t xml:space="preserve">ASIGNATURA DE </w:t>
      </w:r>
      <w:r>
        <w:rPr>
          <w:sz w:val="24"/>
          <w:szCs w:val="24"/>
        </w:rPr>
        <w:t>TECNOLOGÍA</w:t>
      </w:r>
      <w:r w:rsidR="00A42E8D">
        <w:rPr>
          <w:sz w:val="24"/>
          <w:szCs w:val="24"/>
        </w:rPr>
        <w:t>.</w:t>
      </w:r>
      <w:r>
        <w:rPr>
          <w:sz w:val="24"/>
          <w:szCs w:val="24"/>
        </w:rPr>
        <w:t xml:space="preserve"> PLANTILLA FUNCIONALIDAD</w:t>
      </w:r>
    </w:p>
    <w:p w:rsidR="00D3131A" w:rsidRDefault="005C472A" w:rsidP="00A42E8D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096" type="#_x0000_t13" style="position:absolute;margin-left:307.7pt;margin-top:42.8pt;width:32.15pt;height:34.35pt;z-index:251725824"/>
        </w:pict>
      </w:r>
      <w:r>
        <w:rPr>
          <w:noProof/>
          <w:sz w:val="24"/>
          <w:szCs w:val="24"/>
          <w:lang w:eastAsia="es-MX"/>
        </w:rPr>
        <w:pict>
          <v:shape id="_x0000_s1095" type="#_x0000_t13" style="position:absolute;margin-left:193.1pt;margin-top:88.7pt;width:32.15pt;height:34.35pt;z-index:251724800"/>
        </w:pict>
      </w:r>
      <w:r>
        <w:rPr>
          <w:noProof/>
          <w:sz w:val="24"/>
          <w:szCs w:val="24"/>
          <w:lang w:eastAsia="es-MX"/>
        </w:rPr>
        <w:pict>
          <v:shape id="_x0000_s1094" type="#_x0000_t13" style="position:absolute;margin-left:88pt;margin-top:88.1pt;width:32.15pt;height:34.35pt;z-index:251723776"/>
        </w:pict>
      </w:r>
      <w:r>
        <w:rPr>
          <w:noProof/>
          <w:sz w:val="24"/>
          <w:szCs w:val="24"/>
          <w:lang w:eastAsia="es-MX"/>
        </w:rPr>
        <w:pict>
          <v:roundrect id="_x0000_s1093" style="position:absolute;margin-left:494.35pt;margin-top:129.15pt;width:270.1pt;height:33.55pt;z-index:251722752" arcsize="10923f">
            <v:textbox style="mso-next-textbox:#_x0000_s1093">
              <w:txbxContent>
                <w:p w:rsidR="00066401" w:rsidRPr="00A42E8D" w:rsidRDefault="00066401" w:rsidP="00D96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A42E8D">
                    <w:rPr>
                      <w:sz w:val="20"/>
                      <w:szCs w:val="20"/>
                    </w:rPr>
                    <w:t>Asisto a talleres, presentaciones y concursos de robótic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92" style="position:absolute;margin-left:494.7pt;margin-top:85.8pt;width:269.75pt;height:33.55pt;z-index:251721728" arcsize="10923f">
            <v:textbox style="mso-next-textbox:#_x0000_s1092">
              <w:txbxContent>
                <w:p w:rsidR="00066401" w:rsidRPr="00D96860" w:rsidRDefault="00066401" w:rsidP="00D96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D9686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ealizo acciones para el ahorro de recursos naturales.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91" style="position:absolute;margin-left:495.55pt;margin-top:43.15pt;width:268.9pt;height:33.55pt;z-index:251720704" arcsize="10923f">
            <v:textbox style="mso-next-textbox:#_x0000_s1091">
              <w:txbxContent>
                <w:p w:rsidR="00066401" w:rsidRPr="00D96860" w:rsidRDefault="00066401" w:rsidP="00D96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lizo videos y presentaciones para mejorar mis trabajos escolare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90" style="position:absolute;margin-left:496.8pt;margin-top:18.6pt;width:267.65pt;height:21.45pt;z-index:251719680" arcsize="10923f">
            <v:textbox style="mso-next-textbox:#_x0000_s1090">
              <w:txbxContent>
                <w:p w:rsidR="00066401" w:rsidRPr="00526C81" w:rsidRDefault="00066401" w:rsidP="00D968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9" style="position:absolute;margin-left:335.8pt;margin-top:129.1pt;width:127.2pt;height:34.85pt;z-index:251718656" arcsize="10923f">
            <v:textbox style="mso-next-textbox:#_x0000_s1089">
              <w:txbxContent>
                <w:p w:rsidR="00066401" w:rsidRPr="008670AE" w:rsidRDefault="00066401" w:rsidP="00D96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ionamiento y conceptos de las TIC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8" style="position:absolute;margin-left:335.95pt;margin-top:85.9pt;width:127.2pt;height:34.15pt;z-index:251717632" arcsize="10923f">
            <v:textbox style="mso-next-textbox:#_x0000_s1088">
              <w:txbxContent>
                <w:p w:rsidR="00066401" w:rsidRPr="008670AE" w:rsidRDefault="00066401" w:rsidP="00D96860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yectos de reproduc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7" style="position:absolute;margin-left:336.3pt;margin-top:43.45pt;width:127.2pt;height:33.55pt;z-index:251716608" arcsize="10923f">
            <v:textbox style="mso-next-textbox:#_x0000_s1087">
              <w:txbxContent>
                <w:p w:rsidR="00066401" w:rsidRPr="00D96860" w:rsidRDefault="00066401" w:rsidP="00A42E8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s técn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6" style="position:absolute;margin-left:337.25pt;margin-top:18.1pt;width:126.25pt;height:21.45pt;z-index:251715584" arcsize="10923f">
            <v:textbox style="mso-next-textbox:#_x0000_s1086">
              <w:txbxContent>
                <w:p w:rsidR="00066401" w:rsidRPr="00526C81" w:rsidRDefault="00066401" w:rsidP="00D96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5" style="position:absolute;margin-left:223.6pt;margin-top:42.85pt;width:83.6pt;height:121.1pt;z-index:251714560" arcsize="10923f">
            <v:textbox style="mso-next-textbox:#_x0000_s1085">
              <w:txbxContent>
                <w:p w:rsidR="00066401" w:rsidRDefault="00066401" w:rsidP="00D968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968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968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D968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D96860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NOLOG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4" style="position:absolute;margin-left:223.6pt;margin-top:17.5pt;width:83.6pt;height:21.45pt;z-index:251713536" arcsize="10923f">
            <v:textbox style="mso-next-textbox:#_x0000_s1084">
              <w:txbxContent>
                <w:p w:rsidR="00066401" w:rsidRPr="00526C81" w:rsidRDefault="00066401" w:rsidP="00D96860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3" style="position:absolute;margin-left:119.2pt;margin-top:57.35pt;width:72.95pt;height:106.6pt;z-index:251712512" arcsize="10923f">
            <v:textbox style="mso-next-textbox:#_x0000_s1083">
              <w:txbxContent>
                <w:p w:rsidR="00066401" w:rsidRDefault="00066401" w:rsidP="00D968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968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D9686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D96860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2" style="position:absolute;margin-left:119.2pt;margin-top:16.9pt;width:72.95pt;height:34.6pt;z-index:251711488" arcsize="10923f">
            <v:textbox style="mso-next-textbox:#_x0000_s1082">
              <w:txbxContent>
                <w:p w:rsidR="00066401" w:rsidRPr="004C53B5" w:rsidRDefault="00066401" w:rsidP="00D96860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1" style="position:absolute;margin-left:-.85pt;margin-top:16.3pt;width:87.9pt;height:35.2pt;z-index:251710464" arcsize="10923f">
            <v:textbox style="mso-next-textbox:#_x0000_s1081">
              <w:txbxContent>
                <w:p w:rsidR="00066401" w:rsidRDefault="00066401" w:rsidP="00D968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D96860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080" style="position:absolute;margin-left:-.85pt;margin-top:57.35pt;width:87.9pt;height:106.6pt;z-index:251709440" arcsize="10923f">
            <v:textbox style="mso-next-textbox:#_x0000_s1080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  <w:p w:rsidR="00066401" w:rsidRPr="008670AE" w:rsidRDefault="00066401" w:rsidP="00D968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04" type="#_x0000_t88" style="position:absolute;margin-left:769.15pt;margin-top:41pt;width:8.95pt;height:124.05pt;z-index:251734016"/>
        </w:pict>
      </w:r>
      <w:r>
        <w:rPr>
          <w:noProof/>
          <w:sz w:val="24"/>
          <w:szCs w:val="24"/>
          <w:lang w:eastAsia="es-MX"/>
        </w:rPr>
        <w:pict>
          <v:roundrect id="_x0000_s1103" style="position:absolute;margin-left:781.9pt;margin-top:42.95pt;width:138.8pt;height:119.75pt;z-index:251732992" arcsize="10923f">
            <v:textbox style="mso-next-textbox:#_x0000_s1103">
              <w:txbxContent>
                <w:p w:rsidR="00066401" w:rsidRPr="00526C81" w:rsidRDefault="00066401" w:rsidP="00D96860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a mejorar mis trabajos escolares, me apoyo de videos, presentaciones y asisto a talleres relacionados con la tecnologí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102" style="position:absolute;margin-left:782.85pt;margin-top:19.2pt;width:135.95pt;height:20.35pt;z-index:251731968" arcsize="10923f">
            <v:textbox style="mso-next-textbox:#_x0000_s1102">
              <w:txbxContent>
                <w:p w:rsidR="00066401" w:rsidRDefault="00066401" w:rsidP="00D968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D96860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101" type="#_x0000_t13" style="position:absolute;margin-left:464pt;margin-top:129.75pt;width:32.15pt;height:34.35pt;z-index:251730944"/>
        </w:pict>
      </w:r>
      <w:r>
        <w:rPr>
          <w:noProof/>
          <w:sz w:val="24"/>
          <w:szCs w:val="24"/>
          <w:lang w:eastAsia="es-MX"/>
        </w:rPr>
        <w:pict>
          <v:shape id="_x0000_s1100" type="#_x0000_t13" style="position:absolute;margin-left:463.4pt;margin-top:85.45pt;width:32.15pt;height:34.35pt;z-index:251729920"/>
        </w:pict>
      </w:r>
      <w:r>
        <w:rPr>
          <w:noProof/>
          <w:sz w:val="24"/>
          <w:szCs w:val="24"/>
          <w:lang w:eastAsia="es-MX"/>
        </w:rPr>
        <w:pict>
          <v:shape id="_x0000_s1099" type="#_x0000_t13" style="position:absolute;margin-left:464.7pt;margin-top:43.05pt;width:32.15pt;height:34.35pt;z-index:251728896"/>
        </w:pict>
      </w:r>
      <w:r>
        <w:rPr>
          <w:noProof/>
          <w:sz w:val="24"/>
          <w:szCs w:val="24"/>
          <w:lang w:eastAsia="es-MX"/>
        </w:rPr>
        <w:pict>
          <v:shape id="_x0000_s1098" type="#_x0000_t13" style="position:absolute;margin-left:307pt;margin-top:129.5pt;width:32.15pt;height:34.35pt;z-index:251727872"/>
        </w:pict>
      </w:r>
      <w:r>
        <w:rPr>
          <w:noProof/>
          <w:sz w:val="24"/>
          <w:szCs w:val="24"/>
          <w:lang w:eastAsia="es-MX"/>
        </w:rPr>
        <w:pict>
          <v:shape id="_x0000_s1097" type="#_x0000_t13" style="position:absolute;margin-left:307.35pt;margin-top:84.25pt;width:32.15pt;height:34.35pt;z-index:251726848"/>
        </w:pict>
      </w:r>
    </w:p>
    <w:p w:rsidR="00D3131A" w:rsidRPr="00A42E8D" w:rsidRDefault="00D3131A" w:rsidP="00A42E8D">
      <w:pPr>
        <w:rPr>
          <w:sz w:val="24"/>
          <w:szCs w:val="24"/>
        </w:rPr>
      </w:pPr>
    </w:p>
    <w:p w:rsidR="00A42E8D" w:rsidRPr="00A42E8D" w:rsidRDefault="00A42E8D" w:rsidP="00A42E8D">
      <w:pPr>
        <w:rPr>
          <w:sz w:val="24"/>
          <w:szCs w:val="24"/>
        </w:rPr>
      </w:pPr>
    </w:p>
    <w:p w:rsidR="00A42E8D" w:rsidRPr="00A42E8D" w:rsidRDefault="00A42E8D" w:rsidP="00A42E8D">
      <w:pPr>
        <w:rPr>
          <w:sz w:val="24"/>
          <w:szCs w:val="24"/>
        </w:rPr>
      </w:pPr>
    </w:p>
    <w:p w:rsidR="00A42E8D" w:rsidRPr="00A42E8D" w:rsidRDefault="00A42E8D" w:rsidP="00A42E8D">
      <w:pPr>
        <w:rPr>
          <w:sz w:val="24"/>
          <w:szCs w:val="24"/>
        </w:rPr>
      </w:pPr>
    </w:p>
    <w:p w:rsidR="00A42E8D" w:rsidRPr="00A42E8D" w:rsidRDefault="00A42E8D" w:rsidP="00A42E8D">
      <w:pPr>
        <w:rPr>
          <w:sz w:val="24"/>
          <w:szCs w:val="24"/>
        </w:rPr>
      </w:pPr>
    </w:p>
    <w:p w:rsidR="00A42E8D" w:rsidRDefault="00A42E8D" w:rsidP="00A42E8D">
      <w:pPr>
        <w:rPr>
          <w:sz w:val="24"/>
          <w:szCs w:val="24"/>
        </w:rPr>
      </w:pPr>
    </w:p>
    <w:p w:rsidR="002E6CC3" w:rsidRDefault="002E6CC3" w:rsidP="00A42E8D">
      <w:pPr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A42E8D" w:rsidRDefault="00A42E8D" w:rsidP="00A42E8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OSICIÓN DE REACTIVOS CON PROPUESTA DE MODIFICACIÓN EN ASIGNATURA</w:t>
      </w:r>
      <w:r w:rsidR="002E6CC3">
        <w:rPr>
          <w:sz w:val="24"/>
          <w:szCs w:val="24"/>
        </w:rPr>
        <w:t xml:space="preserve"> DE TECNOLOGÍA</w:t>
      </w:r>
      <w:r>
        <w:rPr>
          <w:sz w:val="24"/>
          <w:szCs w:val="24"/>
        </w:rPr>
        <w:t>. PLANTILLA DOMINIO</w:t>
      </w:r>
    </w:p>
    <w:p w:rsidR="00D70F22" w:rsidRDefault="005C472A" w:rsidP="00A42E8D">
      <w:pPr>
        <w:tabs>
          <w:tab w:val="left" w:pos="2206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226" type="#_x0000_t13" style="position:absolute;margin-left:464.55pt;margin-top:125pt;width:32.15pt;height:34.35pt;z-index:251858944"/>
        </w:pict>
      </w:r>
      <w:r>
        <w:rPr>
          <w:noProof/>
          <w:sz w:val="24"/>
          <w:szCs w:val="24"/>
          <w:lang w:eastAsia="es-MX"/>
        </w:rPr>
        <w:pict>
          <v:shape id="_x0000_s1225" type="#_x0000_t13" style="position:absolute;margin-left:463.95pt;margin-top:80.7pt;width:32.15pt;height:34.35pt;z-index:251857920"/>
        </w:pict>
      </w:r>
      <w:r>
        <w:rPr>
          <w:noProof/>
          <w:sz w:val="24"/>
          <w:szCs w:val="24"/>
          <w:lang w:eastAsia="es-MX"/>
        </w:rPr>
        <w:pict>
          <v:shape id="_x0000_s1224" type="#_x0000_t13" style="position:absolute;margin-left:465.25pt;margin-top:38.3pt;width:32.15pt;height:34.35pt;z-index:251856896"/>
        </w:pict>
      </w:r>
      <w:r>
        <w:rPr>
          <w:noProof/>
          <w:sz w:val="24"/>
          <w:szCs w:val="24"/>
          <w:lang w:eastAsia="es-MX"/>
        </w:rPr>
        <w:pict>
          <v:shape id="_x0000_s1223" type="#_x0000_t13" style="position:absolute;margin-left:307.55pt;margin-top:124.75pt;width:32.15pt;height:34.35pt;z-index:251855872"/>
        </w:pict>
      </w:r>
      <w:r>
        <w:rPr>
          <w:noProof/>
          <w:sz w:val="24"/>
          <w:szCs w:val="24"/>
          <w:lang w:eastAsia="es-MX"/>
        </w:rPr>
        <w:pict>
          <v:shape id="_x0000_s1222" type="#_x0000_t13" style="position:absolute;margin-left:307.9pt;margin-top:79.5pt;width:32.15pt;height:34.35pt;z-index:251854848"/>
        </w:pict>
      </w:r>
      <w:r>
        <w:rPr>
          <w:noProof/>
          <w:sz w:val="24"/>
          <w:szCs w:val="24"/>
          <w:lang w:eastAsia="es-MX"/>
        </w:rPr>
        <w:pict>
          <v:shape id="_x0000_s1221" type="#_x0000_t13" style="position:absolute;margin-left:308.25pt;margin-top:38.05pt;width:32.15pt;height:34.35pt;z-index:251853824"/>
        </w:pict>
      </w:r>
      <w:r>
        <w:rPr>
          <w:noProof/>
          <w:sz w:val="24"/>
          <w:szCs w:val="24"/>
          <w:lang w:eastAsia="es-MX"/>
        </w:rPr>
        <w:pict>
          <v:shape id="_x0000_s1220" type="#_x0000_t13" style="position:absolute;margin-left:193.65pt;margin-top:83.95pt;width:32.15pt;height:34.35pt;z-index:251852800"/>
        </w:pict>
      </w:r>
      <w:r>
        <w:rPr>
          <w:noProof/>
          <w:sz w:val="24"/>
          <w:szCs w:val="24"/>
          <w:lang w:eastAsia="es-MX"/>
        </w:rPr>
        <w:pict>
          <v:shape id="_x0000_s1219" type="#_x0000_t13" style="position:absolute;margin-left:88.55pt;margin-top:83.35pt;width:32.15pt;height:34.35pt;z-index:251851776"/>
        </w:pict>
      </w:r>
      <w:r>
        <w:rPr>
          <w:noProof/>
          <w:sz w:val="24"/>
          <w:szCs w:val="24"/>
          <w:lang w:eastAsia="es-MX"/>
        </w:rPr>
        <w:pict>
          <v:roundrect id="_x0000_s1218" style="position:absolute;margin-left:494.9pt;margin-top:124.4pt;width:270.1pt;height:33.55pt;z-index:251850752" arcsize="10923f">
            <v:textbox style="mso-next-textbox:#_x0000_s1218">
              <w:txbxContent>
                <w:p w:rsidR="00066401" w:rsidRPr="00A42E8D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é las aplicaciones y los beneficios de la robótic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7" style="position:absolute;margin-left:495.25pt;margin-top:81.05pt;width:269.75pt;height:33.55pt;z-index:251849728" arcsize="10923f">
            <v:textbox style="mso-next-textbox:#_x0000_s1217">
              <w:txbxContent>
                <w:p w:rsidR="00066401" w:rsidRPr="002E6CC3" w:rsidRDefault="00066401" w:rsidP="002E6CC3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2E6CC3">
                    <w:rPr>
                      <w:sz w:val="18"/>
                      <w:szCs w:val="18"/>
                    </w:rPr>
                    <w:t xml:space="preserve">Conozco los procedimientos para general energías alternativas como la </w:t>
                  </w:r>
                  <w:r>
                    <w:rPr>
                      <w:sz w:val="18"/>
                      <w:szCs w:val="18"/>
                    </w:rPr>
                    <w:t>e</w:t>
                  </w:r>
                  <w:r w:rsidRPr="002E6CC3">
                    <w:rPr>
                      <w:sz w:val="18"/>
                      <w:szCs w:val="18"/>
                    </w:rPr>
                    <w:t>ólica, la hidráulica, la solar, entre otras; en beneficio del planet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6" style="position:absolute;margin-left:496.1pt;margin-top:38.4pt;width:268.9pt;height:33.55pt;z-index:251848704" arcsize="10923f">
            <v:textbox style="mso-next-textbox:#_x0000_s1216">
              <w:txbxContent>
                <w:p w:rsidR="00066401" w:rsidRPr="00D96860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mino las computadoras y los aparatos de última generació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5" style="position:absolute;margin-left:497.35pt;margin-top:13.85pt;width:267.65pt;height:21.45pt;z-index:251847680" arcsize="10923f">
            <v:textbox style="mso-next-textbox:#_x0000_s1215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4" style="position:absolute;margin-left:336.35pt;margin-top:124.35pt;width:127.2pt;height:34.85pt;z-index:251846656" arcsize="10923f">
            <v:textbox style="mso-next-textbox:#_x0000_s1214">
              <w:txbxContent>
                <w:p w:rsidR="00066401" w:rsidRPr="008670AE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ionamiento y conceptos de las TIC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3" style="position:absolute;margin-left:336.5pt;margin-top:81.15pt;width:127.2pt;height:34.15pt;z-index:251845632" arcsize="10923f">
            <v:textbox style="mso-next-textbox:#_x0000_s1213">
              <w:txbxContent>
                <w:p w:rsidR="00066401" w:rsidRPr="008670AE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yectos de reproduc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2" style="position:absolute;margin-left:336.85pt;margin-top:38.7pt;width:127.2pt;height:33.55pt;z-index:251844608" arcsize="10923f">
            <v:textbox style="mso-next-textbox:#_x0000_s1212">
              <w:txbxContent>
                <w:p w:rsidR="00066401" w:rsidRPr="00D96860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s técn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1" style="position:absolute;margin-left:337.8pt;margin-top:13.35pt;width:126.25pt;height:21.45pt;z-index:251843584" arcsize="10923f">
            <v:textbox style="mso-next-textbox:#_x0000_s1211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10" style="position:absolute;margin-left:224.15pt;margin-top:38.1pt;width:83.6pt;height:121.1pt;z-index:251842560" arcsize="10923f">
            <v:textbox style="mso-next-textbox:#_x0000_s1210">
              <w:txbxContent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NOLOG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9" style="position:absolute;margin-left:224.15pt;margin-top:12.75pt;width:83.6pt;height:21.45pt;z-index:251841536" arcsize="10923f">
            <v:textbox style="mso-next-textbox:#_x0000_s1209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8" style="position:absolute;margin-left:119.75pt;margin-top:52.6pt;width:72.95pt;height:106.6pt;z-index:251840512" arcsize="10923f">
            <v:textbox style="mso-next-textbox:#_x0000_s1208">
              <w:txbxContent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2E6CC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7" style="position:absolute;margin-left:119.75pt;margin-top:12.15pt;width:72.95pt;height:34.6pt;z-index:251839488" arcsize="10923f">
            <v:textbox style="mso-next-textbox:#_x0000_s1207">
              <w:txbxContent>
                <w:p w:rsidR="00066401" w:rsidRPr="004C53B5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6" style="position:absolute;margin-left:-.3pt;margin-top:11.55pt;width:87.9pt;height:35.2pt;z-index:251838464" arcsize="10923f">
            <v:textbox style="mso-next-textbox:#_x0000_s1206">
              <w:txbxContent>
                <w:p w:rsidR="0006640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2E6CC3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05" style="position:absolute;margin-left:-.3pt;margin-top:52.6pt;width:87.9pt;height:106.6pt;z-index:251837440" arcsize="10923f">
            <v:textbox style="mso-next-textbox:#_x0000_s1205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  <w:p w:rsidR="00066401" w:rsidRPr="008670AE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29" type="#_x0000_t88" style="position:absolute;margin-left:769.7pt;margin-top:36.25pt;width:8.95pt;height:124.05pt;z-index:251862016"/>
        </w:pict>
      </w:r>
      <w:r>
        <w:rPr>
          <w:noProof/>
          <w:sz w:val="24"/>
          <w:szCs w:val="24"/>
          <w:lang w:eastAsia="es-MX"/>
        </w:rPr>
        <w:pict>
          <v:roundrect id="_x0000_s1228" style="position:absolute;margin-left:782.45pt;margin-top:38.2pt;width:138.8pt;height:119.75pt;z-index:251860992" arcsize="10923f">
            <v:textbox style="mso-next-textbox:#_x0000_s1228">
              <w:txbxContent>
                <w:p w:rsidR="00066401" w:rsidRPr="00526C81" w:rsidRDefault="00066401" w:rsidP="002E6CC3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ozco las tecnologías y procedimientos para generar energías alternativas como la eólica, la hidráulica, la solar, entre otras, en beneficio del planeta. 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27" style="position:absolute;margin-left:783.4pt;margin-top:14.45pt;width:135.95pt;height:20.35pt;z-index:251859968" arcsize="10923f">
            <v:textbox style="mso-next-textbox:#_x0000_s1227">
              <w:txbxContent>
                <w:p w:rsidR="0006640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A42E8D" w:rsidRDefault="00A42E8D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A42E8D">
      <w:pPr>
        <w:spacing w:after="0"/>
        <w:jc w:val="both"/>
        <w:rPr>
          <w:sz w:val="24"/>
          <w:szCs w:val="24"/>
        </w:rPr>
      </w:pPr>
    </w:p>
    <w:p w:rsidR="002E6CC3" w:rsidRDefault="002E6CC3" w:rsidP="002E6CC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OSICIÓN DE REACTIVOS CON PROPUESTA DE MODIFICACIÓN EN ASIGNATURA DE TECNOLOGÍA. PLANTILLA INTERÉS</w:t>
      </w:r>
    </w:p>
    <w:p w:rsidR="0025120E" w:rsidRDefault="0025120E" w:rsidP="00A42E8D">
      <w:pPr>
        <w:spacing w:after="0"/>
        <w:jc w:val="both"/>
        <w:rPr>
          <w:sz w:val="24"/>
          <w:szCs w:val="24"/>
        </w:rPr>
      </w:pPr>
    </w:p>
    <w:p w:rsidR="0025120E" w:rsidRPr="0025120E" w:rsidRDefault="005C472A" w:rsidP="0025120E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235" style="position:absolute;margin-left:223.55pt;margin-top:27.7pt;width:83.6pt;height:121.1pt;z-index:251868160" arcsize="10923f">
            <v:textbox style="mso-next-textbox:#_x0000_s1235">
              <w:txbxContent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2E6CC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CNOLOG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4" style="position:absolute;margin-left:223.55pt;margin-top:2.35pt;width:83.6pt;height:21.45pt;z-index:251867136" arcsize="10923f">
            <v:textbox style="mso-next-textbox:#_x0000_s1234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3" style="position:absolute;margin-left:119.15pt;margin-top:42.2pt;width:72.95pt;height:106.6pt;z-index:251866112" arcsize="10923f">
            <v:textbox style="mso-next-textbox:#_x0000_s1233">
              <w:txbxContent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E6CC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2E6CC3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ENTÍFIC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2" style="position:absolute;margin-left:119.15pt;margin-top:1.75pt;width:72.95pt;height:34.6pt;z-index:251865088" arcsize="10923f">
            <v:textbox style="mso-next-textbox:#_x0000_s1232">
              <w:txbxContent>
                <w:p w:rsidR="00066401" w:rsidRPr="004C53B5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1" style="position:absolute;margin-left:-.9pt;margin-top:1.15pt;width:87.9pt;height:35.2pt;z-index:251864064" arcsize="10923f">
            <v:textbox style="mso-next-textbox:#_x0000_s1231">
              <w:txbxContent>
                <w:p w:rsidR="0006640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2E6CC3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0" style="position:absolute;margin-left:-.9pt;margin-top:42.2pt;width:87.9pt;height:106.6pt;z-index:251863040" arcsize="10923f">
            <v:textbox style="mso-next-textbox:#_x0000_s1230">
              <w:txbxContent>
                <w:p w:rsidR="00066401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257B40" w:rsidRDefault="00066401" w:rsidP="00257B4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57B40">
                    <w:rPr>
                      <w:sz w:val="18"/>
                      <w:szCs w:val="18"/>
                    </w:rPr>
                    <w:t>EXPLORACIÓN Y CONOCIMIENTO DEL MUNDO NATURAL Y SOCIAL</w:t>
                  </w:r>
                </w:p>
                <w:p w:rsidR="0006640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54" type="#_x0000_t88" style="position:absolute;margin-left:769.1pt;margin-top:25.85pt;width:8.95pt;height:124.05pt;z-index:251887616"/>
        </w:pict>
      </w:r>
      <w:r>
        <w:rPr>
          <w:noProof/>
          <w:sz w:val="24"/>
          <w:szCs w:val="24"/>
          <w:lang w:eastAsia="es-MX"/>
        </w:rPr>
        <w:pict>
          <v:roundrect id="_x0000_s1253" style="position:absolute;margin-left:781.85pt;margin-top:27.8pt;width:138.8pt;height:119.75pt;z-index:251886592" arcsize="10923f">
            <v:textbox style="mso-next-textbox:#_x0000_s1253">
              <w:txbxContent>
                <w:p w:rsidR="00066401" w:rsidRPr="00526C81" w:rsidRDefault="00066401" w:rsidP="002E6CC3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ría participar en la creación e innovación de herramientas tecnológicas, en beneficio de los diferentes sectores, tales como la salud, la industria, la educación, entre otr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52" style="position:absolute;margin-left:782.8pt;margin-top:4.05pt;width:135.95pt;height:20.35pt;z-index:251885568" arcsize="10923f">
            <v:textbox style="mso-next-textbox:#_x0000_s1252">
              <w:txbxContent>
                <w:p w:rsidR="0006640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2E6CC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51" type="#_x0000_t13" style="position:absolute;margin-left:463.95pt;margin-top:114.6pt;width:32.15pt;height:34.35pt;z-index:251884544"/>
        </w:pict>
      </w:r>
      <w:r>
        <w:rPr>
          <w:noProof/>
          <w:sz w:val="24"/>
          <w:szCs w:val="24"/>
          <w:lang w:eastAsia="es-MX"/>
        </w:rPr>
        <w:pict>
          <v:shape id="_x0000_s1250" type="#_x0000_t13" style="position:absolute;margin-left:463.35pt;margin-top:70.3pt;width:32.15pt;height:34.35pt;z-index:251883520"/>
        </w:pict>
      </w:r>
      <w:r>
        <w:rPr>
          <w:noProof/>
          <w:sz w:val="24"/>
          <w:szCs w:val="24"/>
          <w:lang w:eastAsia="es-MX"/>
        </w:rPr>
        <w:pict>
          <v:shape id="_x0000_s1249" type="#_x0000_t13" style="position:absolute;margin-left:464.65pt;margin-top:27.9pt;width:32.15pt;height:34.35pt;z-index:251882496"/>
        </w:pict>
      </w:r>
      <w:r>
        <w:rPr>
          <w:noProof/>
          <w:sz w:val="24"/>
          <w:szCs w:val="24"/>
          <w:lang w:eastAsia="es-MX"/>
        </w:rPr>
        <w:pict>
          <v:shape id="_x0000_s1248" type="#_x0000_t13" style="position:absolute;margin-left:306.95pt;margin-top:114.35pt;width:32.15pt;height:34.35pt;z-index:251881472"/>
        </w:pict>
      </w:r>
      <w:r>
        <w:rPr>
          <w:noProof/>
          <w:sz w:val="24"/>
          <w:szCs w:val="24"/>
          <w:lang w:eastAsia="es-MX"/>
        </w:rPr>
        <w:pict>
          <v:shape id="_x0000_s1247" type="#_x0000_t13" style="position:absolute;margin-left:307.3pt;margin-top:69.1pt;width:32.15pt;height:34.35pt;z-index:251880448"/>
        </w:pict>
      </w:r>
      <w:r>
        <w:rPr>
          <w:noProof/>
          <w:sz w:val="24"/>
          <w:szCs w:val="24"/>
          <w:lang w:eastAsia="es-MX"/>
        </w:rPr>
        <w:pict>
          <v:shape id="_x0000_s1246" type="#_x0000_t13" style="position:absolute;margin-left:307.65pt;margin-top:27.65pt;width:32.15pt;height:34.35pt;z-index:251879424"/>
        </w:pict>
      </w:r>
      <w:r>
        <w:rPr>
          <w:noProof/>
          <w:sz w:val="24"/>
          <w:szCs w:val="24"/>
          <w:lang w:eastAsia="es-MX"/>
        </w:rPr>
        <w:pict>
          <v:shape id="_x0000_s1245" type="#_x0000_t13" style="position:absolute;margin-left:193.05pt;margin-top:73.55pt;width:32.15pt;height:34.35pt;z-index:251878400"/>
        </w:pict>
      </w:r>
      <w:r>
        <w:rPr>
          <w:noProof/>
          <w:sz w:val="24"/>
          <w:szCs w:val="24"/>
          <w:lang w:eastAsia="es-MX"/>
        </w:rPr>
        <w:pict>
          <v:shape id="_x0000_s1244" type="#_x0000_t13" style="position:absolute;margin-left:87.95pt;margin-top:72.95pt;width:32.15pt;height:34.35pt;z-index:251877376"/>
        </w:pict>
      </w:r>
      <w:r>
        <w:rPr>
          <w:noProof/>
          <w:sz w:val="24"/>
          <w:szCs w:val="24"/>
          <w:lang w:eastAsia="es-MX"/>
        </w:rPr>
        <w:pict>
          <v:roundrect id="_x0000_s1243" style="position:absolute;margin-left:494.3pt;margin-top:114pt;width:270.1pt;height:33.55pt;z-index:251876352" arcsize="10923f">
            <v:textbox style="mso-next-textbox:#_x0000_s1243">
              <w:txbxContent>
                <w:p w:rsidR="00066401" w:rsidRPr="00A42E8D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eo crear robots que sirvan para beneficiar a los diferentes sectores como salud, la industria, la educación, entre otr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42" style="position:absolute;margin-left:494.65pt;margin-top:70.65pt;width:269.75pt;height:33.55pt;z-index:251875328" arcsize="10923f">
            <v:textbox style="mso-next-textbox:#_x0000_s1242">
              <w:txbxContent>
                <w:p w:rsidR="00066401" w:rsidRPr="002E6CC3" w:rsidRDefault="00066401" w:rsidP="002E6CC3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 gustaría crear dispositivos tecnológicos en beneficio del medio ambiente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41" style="position:absolute;margin-left:495.5pt;margin-top:28pt;width:268.9pt;height:33.55pt;z-index:251874304" arcsize="10923f">
            <v:textbox style="mso-next-textbox:#_x0000_s1241">
              <w:txbxContent>
                <w:p w:rsidR="00066401" w:rsidRPr="002E6CC3" w:rsidRDefault="00066401" w:rsidP="002E6CC3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 w:rsidRPr="002E6CC3">
                    <w:rPr>
                      <w:sz w:val="16"/>
                      <w:szCs w:val="16"/>
                    </w:rPr>
                    <w:t>Me gustaría participar en la creación e innovación de herramientas tecnológicas para mejorar el acceso a la información y la comunicación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40" style="position:absolute;margin-left:496.75pt;margin-top:3.45pt;width:267.65pt;height:21.45pt;z-index:251873280" arcsize="10923f">
            <v:textbox style="mso-next-textbox:#_x0000_s1240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9" style="position:absolute;margin-left:335.75pt;margin-top:113.95pt;width:127.2pt;height:34.85pt;z-index:251872256" arcsize="10923f">
            <v:textbox style="mso-next-textbox:#_x0000_s1239">
              <w:txbxContent>
                <w:p w:rsidR="00066401" w:rsidRPr="008670AE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ncionamiento y conceptos de las TIC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8" style="position:absolute;margin-left:335.9pt;margin-top:70.75pt;width:127.2pt;height:34.15pt;z-index:251871232" arcsize="10923f">
            <v:textbox style="mso-next-textbox:#_x0000_s1238">
              <w:txbxContent>
                <w:p w:rsidR="00066401" w:rsidRPr="008670AE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yectos de reproduc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7" style="position:absolute;margin-left:336.25pt;margin-top:28.3pt;width:127.2pt;height:33.55pt;z-index:251870208" arcsize="10923f">
            <v:textbox style="mso-next-textbox:#_x0000_s1237">
              <w:txbxContent>
                <w:p w:rsidR="00066401" w:rsidRPr="00D96860" w:rsidRDefault="00066401" w:rsidP="002E6CC3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os técn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36" style="position:absolute;margin-left:337.2pt;margin-top:2.95pt;width:126.25pt;height:21.45pt;z-index:251869184" arcsize="10923f">
            <v:textbox style="mso-next-textbox:#_x0000_s1236">
              <w:txbxContent>
                <w:p w:rsidR="00066401" w:rsidRPr="00526C81" w:rsidRDefault="00066401" w:rsidP="002E6CC3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</w:p>
    <w:p w:rsidR="0025120E" w:rsidRPr="0025120E" w:rsidRDefault="0025120E" w:rsidP="0025120E">
      <w:pPr>
        <w:rPr>
          <w:sz w:val="24"/>
          <w:szCs w:val="24"/>
        </w:rPr>
      </w:pPr>
    </w:p>
    <w:p w:rsidR="0025120E" w:rsidRPr="0025120E" w:rsidRDefault="0025120E" w:rsidP="0025120E">
      <w:pPr>
        <w:rPr>
          <w:sz w:val="24"/>
          <w:szCs w:val="24"/>
        </w:rPr>
      </w:pPr>
    </w:p>
    <w:p w:rsidR="0025120E" w:rsidRPr="0025120E" w:rsidRDefault="0025120E" w:rsidP="0025120E">
      <w:pPr>
        <w:rPr>
          <w:sz w:val="24"/>
          <w:szCs w:val="24"/>
        </w:rPr>
      </w:pPr>
    </w:p>
    <w:p w:rsidR="0025120E" w:rsidRP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E6CC3" w:rsidRDefault="002E6CC3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rPr>
          <w:sz w:val="24"/>
          <w:szCs w:val="24"/>
        </w:rPr>
      </w:pPr>
    </w:p>
    <w:p w:rsidR="0025120E" w:rsidRDefault="0025120E" w:rsidP="002512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SICIÓN DE REACTIVOS CON PROPUESTA DE MODIFICACIÓN EN ASIGNATURA ESTATAL. </w:t>
      </w:r>
      <w:r w:rsidR="000D1BC2">
        <w:rPr>
          <w:sz w:val="24"/>
          <w:szCs w:val="24"/>
        </w:rPr>
        <w:t>PLANTILLA FUNCIONALIDAD</w:t>
      </w:r>
    </w:p>
    <w:p w:rsidR="0025120E" w:rsidRDefault="005C472A" w:rsidP="0025120E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257" style="position:absolute;margin-left:42.6pt;margin-top:19.4pt;width:87.9pt;height:35.2pt;z-index:251889664" arcsize="10923f">
            <v:textbox style="mso-next-textbox:#_x0000_s1257">
              <w:txbxContent>
                <w:p w:rsidR="00066401" w:rsidRDefault="00066401" w:rsidP="0025120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25120E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56" style="position:absolute;margin-left:42.6pt;margin-top:60.45pt;width:87.9pt;height:106.6pt;z-index:251888640" arcsize="10923f">
            <v:textbox style="mso-next-textbox:#_x0000_s1256">
              <w:txbxContent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ARROLLO PERSONAL Y PARA LA CONVIVENCI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77" type="#_x0000_t13" style="position:absolute;margin-left:507.45pt;margin-top:132.85pt;width:32.15pt;height:34.35pt;z-index:251910144"/>
        </w:pict>
      </w:r>
      <w:r>
        <w:rPr>
          <w:noProof/>
          <w:sz w:val="24"/>
          <w:szCs w:val="24"/>
          <w:lang w:eastAsia="es-MX"/>
        </w:rPr>
        <w:pict>
          <v:shape id="_x0000_s1276" type="#_x0000_t13" style="position:absolute;margin-left:506.85pt;margin-top:88.55pt;width:32.15pt;height:34.35pt;z-index:251909120"/>
        </w:pict>
      </w:r>
      <w:r>
        <w:rPr>
          <w:noProof/>
          <w:sz w:val="24"/>
          <w:szCs w:val="24"/>
          <w:lang w:eastAsia="es-MX"/>
        </w:rPr>
        <w:pict>
          <v:shape id="_x0000_s1275" type="#_x0000_t13" style="position:absolute;margin-left:508.15pt;margin-top:46.15pt;width:32.15pt;height:34.35pt;z-index:251908096"/>
        </w:pict>
      </w:r>
      <w:r>
        <w:rPr>
          <w:noProof/>
          <w:sz w:val="24"/>
          <w:szCs w:val="24"/>
          <w:lang w:eastAsia="es-MX"/>
        </w:rPr>
        <w:pict>
          <v:shape id="_x0000_s1274" type="#_x0000_t13" style="position:absolute;margin-left:350.45pt;margin-top:132.6pt;width:32.15pt;height:34.35pt;z-index:251907072"/>
        </w:pict>
      </w:r>
      <w:r>
        <w:rPr>
          <w:noProof/>
          <w:sz w:val="24"/>
          <w:szCs w:val="24"/>
          <w:lang w:eastAsia="es-MX"/>
        </w:rPr>
        <w:pict>
          <v:shape id="_x0000_s1273" type="#_x0000_t13" style="position:absolute;margin-left:350.8pt;margin-top:87.35pt;width:32.15pt;height:34.35pt;z-index:251906048"/>
        </w:pict>
      </w:r>
      <w:r>
        <w:rPr>
          <w:noProof/>
          <w:sz w:val="24"/>
          <w:szCs w:val="24"/>
          <w:lang w:eastAsia="es-MX"/>
        </w:rPr>
        <w:pict>
          <v:shape id="_x0000_s1282" type="#_x0000_t13" style="position:absolute;margin-left:653.45pt;margin-top:165.6pt;width:32.15pt;height:34.35pt;rotation:90;z-index:251915264"/>
        </w:pict>
      </w:r>
      <w:r>
        <w:rPr>
          <w:noProof/>
          <w:sz w:val="24"/>
          <w:szCs w:val="24"/>
          <w:lang w:eastAsia="es-MX"/>
        </w:rPr>
        <w:pict>
          <v:shape id="_x0000_s1272" type="#_x0000_t13" style="position:absolute;margin-left:351.15pt;margin-top:45.9pt;width:32.15pt;height:34.35pt;z-index:251905024"/>
        </w:pict>
      </w:r>
      <w:r>
        <w:rPr>
          <w:noProof/>
          <w:sz w:val="24"/>
          <w:szCs w:val="24"/>
          <w:lang w:eastAsia="es-MX"/>
        </w:rPr>
        <w:pict>
          <v:shape id="_x0000_s1271" type="#_x0000_t13" style="position:absolute;margin-left:236.55pt;margin-top:91.8pt;width:32.15pt;height:34.35pt;z-index:251904000"/>
        </w:pict>
      </w:r>
      <w:r>
        <w:rPr>
          <w:noProof/>
          <w:sz w:val="24"/>
          <w:szCs w:val="24"/>
          <w:lang w:eastAsia="es-MX"/>
        </w:rPr>
        <w:pict>
          <v:shape id="_x0000_s1270" type="#_x0000_t13" style="position:absolute;margin-left:131.45pt;margin-top:91.2pt;width:32.15pt;height:34.35pt;z-index:251902976"/>
        </w:pict>
      </w:r>
      <w:r>
        <w:rPr>
          <w:noProof/>
          <w:sz w:val="24"/>
          <w:szCs w:val="24"/>
          <w:lang w:eastAsia="es-MX"/>
        </w:rPr>
        <w:pict>
          <v:roundrect id="_x0000_s1266" style="position:absolute;margin-left:540.25pt;margin-top:21.7pt;width:267.65pt;height:21.45pt;z-index:251898880" arcsize="10923f">
            <v:textbox style="mso-next-textbox:#_x0000_s1266">
              <w:txbxContent>
                <w:p w:rsidR="00066401" w:rsidRPr="00526C81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5" style="position:absolute;margin-left:379.25pt;margin-top:132.2pt;width:127.2pt;height:34.85pt;z-index:251897856" arcsize="10923f">
            <v:textbox style="mso-next-textbox:#_x0000_s1265">
              <w:txbxContent>
                <w:p w:rsidR="00066401" w:rsidRPr="008670AE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e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86" style="position:absolute;margin-left:379.25pt;margin-top:311.45pt;width:127.2pt;height:34.85pt;z-index:251919360" arcsize="10923f">
            <v:textbox style="mso-next-textbox:#_x0000_s1286">
              <w:txbxContent>
                <w:p w:rsidR="00066401" w:rsidRPr="008670AE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entidad personal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85" style="position:absolute;margin-left:379.4pt;margin-top:268.25pt;width:127.2pt;height:34.15pt;z-index:251918336" arcsize="10923f">
            <v:textbox style="mso-next-textbox:#_x0000_s1285">
              <w:txbxContent>
                <w:p w:rsidR="00066401" w:rsidRPr="008670AE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ciones interpersonale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84" style="position:absolute;margin-left:379.75pt;margin-top:225.8pt;width:127.2pt;height:33.55pt;z-index:251917312" arcsize="10923f">
            <v:textbox style="mso-next-textbox:#_x0000_s1284">
              <w:txbxContent>
                <w:p w:rsidR="00066401" w:rsidRPr="00D96860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, leyes y valore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83" style="position:absolute;margin-left:380.7pt;margin-top:200.45pt;width:126.25pt;height:21.45pt;z-index:251916288" arcsize="10923f">
            <v:textbox style="mso-next-textbox:#_x0000_s1283">
              <w:txbxContent>
                <w:p w:rsidR="00066401" w:rsidRPr="00526C81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93" type="#_x0000_t13" style="position:absolute;margin-left:507.45pt;margin-top:312.1pt;width:32.15pt;height:34.35pt;z-index:251926528"/>
        </w:pict>
      </w:r>
      <w:r>
        <w:rPr>
          <w:noProof/>
          <w:sz w:val="24"/>
          <w:szCs w:val="24"/>
          <w:lang w:eastAsia="es-MX"/>
        </w:rPr>
        <w:pict>
          <v:shape id="_x0000_s1292" type="#_x0000_t13" style="position:absolute;margin-left:506.85pt;margin-top:267.8pt;width:32.15pt;height:34.35pt;z-index:251925504"/>
        </w:pict>
      </w:r>
      <w:r>
        <w:rPr>
          <w:noProof/>
          <w:sz w:val="24"/>
          <w:szCs w:val="24"/>
          <w:lang w:eastAsia="es-MX"/>
        </w:rPr>
        <w:pict>
          <v:shape id="_x0000_s1291" type="#_x0000_t13" style="position:absolute;margin-left:508.15pt;margin-top:225.4pt;width:32.15pt;height:34.35pt;z-index:251924480"/>
        </w:pict>
      </w:r>
      <w:r>
        <w:rPr>
          <w:noProof/>
          <w:sz w:val="24"/>
          <w:szCs w:val="24"/>
          <w:lang w:eastAsia="es-MX"/>
        </w:rPr>
        <w:pict>
          <v:roundrect id="_x0000_s1290" style="position:absolute;margin-left:537.8pt;margin-top:311.5pt;width:270.1pt;height:33.55pt;z-index:251923456" arcsize="10923f">
            <v:textbox style="mso-next-textbox:#_x0000_s1290">
              <w:txbxContent>
                <w:p w:rsidR="00066401" w:rsidRPr="00A42E8D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ipo como mediador en la resolución de conflicto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87" style="position:absolute;margin-left:540.25pt;margin-top:200.95pt;width:267.65pt;height:21.45pt;z-index:251920384" arcsize="10923f">
            <v:textbox style="mso-next-textbox:#_x0000_s1287">
              <w:txbxContent>
                <w:p w:rsidR="00066401" w:rsidRPr="00526C81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281" type="#_x0000_t13" style="position:absolute;margin-left:422.45pt;margin-top:166.35pt;width:32.15pt;height:34.35pt;rotation:90;z-index:251914240"/>
        </w:pict>
      </w:r>
      <w:r>
        <w:rPr>
          <w:noProof/>
          <w:sz w:val="24"/>
          <w:szCs w:val="24"/>
          <w:lang w:eastAsia="es-MX"/>
        </w:rPr>
        <w:pict>
          <v:roundrect id="_x0000_s1269" style="position:absolute;margin-left:537.8pt;margin-top:132.25pt;width:270.1pt;height:33.55pt;z-index:251901952" arcsize="10923f">
            <v:textbox style="mso-next-textbox:#_x0000_s1269">
              <w:txbxContent>
                <w:p w:rsidR="00066401" w:rsidRPr="00A42E8D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y una persona respetuosa, tolerante y flexible ante las opiniones de los demá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4" style="position:absolute;margin-left:379.4pt;margin-top:89pt;width:127.2pt;height:34.15pt;z-index:251896832" arcsize="10923f">
            <v:textbox style="mso-next-textbox:#_x0000_s1264">
              <w:txbxContent>
                <w:p w:rsidR="00066401" w:rsidRPr="008670AE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s y leye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3" style="position:absolute;margin-left:379.75pt;margin-top:46.55pt;width:127.2pt;height:33.55pt;z-index:251895808" arcsize="10923f">
            <v:textbox style="mso-next-textbox:#_x0000_s1263">
              <w:txbxContent>
                <w:p w:rsidR="00066401" w:rsidRPr="00D96860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2" style="position:absolute;margin-left:380.7pt;margin-top:21.2pt;width:126.25pt;height:21.45pt;z-index:251894784" arcsize="10923f">
            <v:textbox style="mso-next-textbox:#_x0000_s1262">
              <w:txbxContent>
                <w:p w:rsidR="00066401" w:rsidRPr="00526C81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1" style="position:absolute;margin-left:267.05pt;margin-top:45.95pt;width:83.6pt;height:121.1pt;z-index:251893760" arcsize="10923f">
            <v:textbox style="mso-next-textbox:#_x0000_s1261">
              <w:txbxContent>
                <w:p w:rsidR="00066401" w:rsidRDefault="00066401" w:rsidP="00251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51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251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25120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60" style="position:absolute;margin-left:267.05pt;margin-top:20.6pt;width:83.6pt;height:21.45pt;z-index:251892736" arcsize="10923f">
            <v:textbox style="mso-next-textbox:#_x0000_s1260">
              <w:txbxContent>
                <w:p w:rsidR="00066401" w:rsidRPr="00526C81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59" style="position:absolute;margin-left:162.65pt;margin-top:60.45pt;width:72.95pt;height:106.6pt;z-index:251891712" arcsize="10923f">
            <v:textbox style="mso-next-textbox:#_x0000_s1259">
              <w:txbxContent>
                <w:p w:rsidR="00066401" w:rsidRDefault="00066401" w:rsidP="002512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512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25120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25120E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O-AFE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58" style="position:absolute;margin-left:162.65pt;margin-top:20pt;width:72.95pt;height:34.6pt;z-index:251890688" arcsize="10923f">
            <v:textbox style="mso-next-textbox:#_x0000_s1258">
              <w:txbxContent>
                <w:p w:rsidR="00066401" w:rsidRPr="004C53B5" w:rsidRDefault="00066401" w:rsidP="0025120E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</w:p>
    <w:p w:rsidR="000D1BC2" w:rsidRDefault="005C472A" w:rsidP="0025120E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267" style="position:absolute;margin-left:539pt;margin-top:19.4pt;width:268.9pt;height:41.1pt;z-index:251899904" arcsize="10923f">
            <v:textbox style="mso-next-textbox:#_x0000_s1267">
              <w:txbxContent>
                <w:p w:rsidR="00066401" w:rsidRPr="00EF27FC" w:rsidRDefault="00066401" w:rsidP="0025120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EF27FC">
                    <w:rPr>
                      <w:sz w:val="18"/>
                      <w:szCs w:val="18"/>
                    </w:rPr>
                    <w:t>Participo en la sociedad de alumnos para mantener al tanto a los demás de lo que sucede, elaborando propuestas para  mejorar las condicio</w:t>
                  </w:r>
                  <w:r>
                    <w:rPr>
                      <w:sz w:val="18"/>
                      <w:szCs w:val="18"/>
                    </w:rPr>
                    <w:t>nes de la escuela y mi  comunidad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78" style="position:absolute;margin-left:490.05pt;margin-top:148.65pt;width:135.95pt;height:20.35pt;z-index:251911168" arcsize="10923f">
            <v:textbox style="mso-next-textbox:#_x0000_s1278">
              <w:txbxContent>
                <w:p w:rsidR="00066401" w:rsidRDefault="00066401" w:rsidP="0025120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25120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5C472A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268" style="position:absolute;margin-left:538.15pt;margin-top:12.1pt;width:269.75pt;height:33.55pt;z-index:251900928" arcsize="10923f">
            <v:textbox style="mso-next-textbox:#_x0000_s1268">
              <w:txbxContent>
                <w:p w:rsidR="00066401" w:rsidRPr="002E6CC3" w:rsidRDefault="00066401" w:rsidP="0025120E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umo las consecuencias al incumplir las normas y reglas de mi grupo y mi comunidad</w:t>
                  </w:r>
                </w:p>
              </w:txbxContent>
            </v:textbox>
          </v:roundrect>
        </w:pict>
      </w: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67" type="#_x0000_t13" style="position:absolute;margin-left:291.95pt;margin-top:5.3pt;width:32.15pt;height:34.35pt;rotation:90;z-index:252001280"/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368" style="position:absolute;margin-left:267.05pt;margin-top:11.95pt;width:83.6pt;height:21.45pt;z-index:252002304" arcsize="10923f">
            <v:textbox style="mso-next-textbox:#_x0000_s1368">
              <w:txbxContent>
                <w:p w:rsidR="00066401" w:rsidRPr="00526C81" w:rsidRDefault="00066401" w:rsidP="00066401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roundrect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73" type="#_x0000_t13" style="position:absolute;margin-left:351.15pt;margin-top:11.15pt;width:32.15pt;height:34.35pt;z-index:252006400"/>
        </w:pict>
      </w:r>
      <w:r>
        <w:rPr>
          <w:noProof/>
          <w:sz w:val="24"/>
          <w:szCs w:val="24"/>
          <w:lang w:eastAsia="es-MX"/>
        </w:rPr>
        <w:pict>
          <v:roundrect id="_x0000_s1370" style="position:absolute;margin-left:266.3pt;margin-top:11.8pt;width:84.85pt;height:33.55pt;z-index:252003328" arcsize="10923f">
            <v:textbox style="mso-next-textbox:#_x0000_s1370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</w:txbxContent>
            </v:textbox>
          </v:roundrect>
        </w:pict>
      </w:r>
      <w:r w:rsidR="005C472A">
        <w:rPr>
          <w:noProof/>
          <w:sz w:val="24"/>
          <w:szCs w:val="24"/>
          <w:lang w:eastAsia="es-MX"/>
        </w:rPr>
        <w:pict>
          <v:roundrect id="_x0000_s1288" style="position:absolute;margin-left:539pt;margin-top:10.75pt;width:268.9pt;height:42.3pt;z-index:251921408" arcsize="10923f">
            <v:textbox style="mso-next-textbox:#_x0000_s1288">
              <w:txbxContent>
                <w:p w:rsidR="00066401" w:rsidRPr="002E6CC3" w:rsidRDefault="00066401" w:rsidP="0025120E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o propuestas para mejorar las condiciones de la escuela y mi comunidad, asimismo, asumo las consecuencias al incumplir las normas establecidas.</w:t>
                  </w:r>
                </w:p>
              </w:txbxContent>
            </v:textbox>
          </v:roundrect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74" type="#_x0000_t13" style="position:absolute;margin-left:351.55pt;margin-top:25.75pt;width:32.15pt;height:34.35pt;z-index:252007424"/>
        </w:pict>
      </w:r>
      <w:r>
        <w:rPr>
          <w:noProof/>
          <w:sz w:val="24"/>
          <w:szCs w:val="24"/>
          <w:lang w:eastAsia="es-MX"/>
        </w:rPr>
        <w:pict>
          <v:roundrect id="_x0000_s1371" style="position:absolute;margin-left:267pt;margin-top:26.75pt;width:84.85pt;height:33.55pt;z-index:252004352" arcsize="10923f">
            <v:textbox style="mso-next-textbox:#_x0000_s1371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</w:p>
    <w:p w:rsidR="000D1BC2" w:rsidRPr="000D1BC2" w:rsidRDefault="005C472A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289" style="position:absolute;margin-left:538.15pt;margin-top:3.45pt;width:269.75pt;height:33.55pt;z-index:251922432" arcsize="10923f">
            <v:textbox style="mso-next-textbox:#_x0000_s1289">
              <w:txbxContent>
                <w:p w:rsidR="00066401" w:rsidRPr="00801B8B" w:rsidRDefault="00066401" w:rsidP="0025120E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01B8B">
                    <w:rPr>
                      <w:sz w:val="20"/>
                      <w:szCs w:val="20"/>
                    </w:rPr>
                    <w:t>Tengo un grupo de amigos con los que me identifico y convivo.</w:t>
                  </w:r>
                </w:p>
              </w:txbxContent>
            </v:textbox>
          </v:roundrect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75" type="#_x0000_t13" style="position:absolute;margin-left:351.2pt;margin-top:17.3pt;width:32.15pt;height:34.35pt;z-index:252008448"/>
        </w:pict>
      </w:r>
      <w:r>
        <w:rPr>
          <w:noProof/>
          <w:sz w:val="24"/>
          <w:szCs w:val="24"/>
          <w:lang w:eastAsia="es-MX"/>
        </w:rPr>
        <w:pict>
          <v:roundrect id="_x0000_s1372" style="position:absolute;margin-left:266.25pt;margin-top:15.8pt;width:84.85pt;height:33.55pt;z-index:252005376" arcsize="10923f">
            <v:textbox style="mso-next-textbox:#_x0000_s1372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</w:p>
    <w:p w:rsidR="000D1BC2" w:rsidRPr="000D1BC2" w:rsidRDefault="000D1BC2" w:rsidP="000D1BC2">
      <w:pPr>
        <w:rPr>
          <w:sz w:val="24"/>
          <w:szCs w:val="24"/>
        </w:rPr>
      </w:pPr>
    </w:p>
    <w:p w:rsidR="000D1BC2" w:rsidRDefault="000D1BC2" w:rsidP="000D1BC2">
      <w:pPr>
        <w:rPr>
          <w:sz w:val="24"/>
          <w:szCs w:val="24"/>
        </w:rPr>
      </w:pPr>
    </w:p>
    <w:p w:rsidR="0025120E" w:rsidRDefault="000D1BC2" w:rsidP="000D1BC2">
      <w:pPr>
        <w:tabs>
          <w:tab w:val="left" w:pos="140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1BC2" w:rsidRDefault="000D1BC2" w:rsidP="000D1BC2">
      <w:pPr>
        <w:tabs>
          <w:tab w:val="left" w:pos="14048"/>
        </w:tabs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OSICIÓN DE REACTIVOS CON PROPUESTA DE MODIFICACIÓN EN ASIGNATURA ESTATAL. PLANTILLA </w:t>
      </w:r>
      <w:r w:rsidR="00684327">
        <w:rPr>
          <w:sz w:val="24"/>
          <w:szCs w:val="24"/>
        </w:rPr>
        <w:t>DOMINIO</w:t>
      </w:r>
    </w:p>
    <w:p w:rsidR="000D1BC2" w:rsidRPr="000D1BC2" w:rsidRDefault="005C472A" w:rsidP="000D1BC2">
      <w:pPr>
        <w:tabs>
          <w:tab w:val="left" w:pos="14048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28" type="#_x0000_t13" style="position:absolute;margin-left:518.85pt;margin-top:269.8pt;width:32.15pt;height:34.35pt;z-index:251962368"/>
        </w:pict>
      </w:r>
      <w:r>
        <w:rPr>
          <w:noProof/>
          <w:sz w:val="24"/>
          <w:szCs w:val="24"/>
          <w:lang w:eastAsia="es-MX"/>
        </w:rPr>
        <w:pict>
          <v:shape id="_x0000_s1327" type="#_x0000_t13" style="position:absolute;margin-left:520.15pt;margin-top:227.4pt;width:32.15pt;height:34.35pt;z-index:251961344"/>
        </w:pict>
      </w:r>
      <w:r>
        <w:rPr>
          <w:noProof/>
          <w:sz w:val="24"/>
          <w:szCs w:val="24"/>
          <w:lang w:eastAsia="es-MX"/>
        </w:rPr>
        <w:pict>
          <v:roundrect id="_x0000_s1326" style="position:absolute;margin-left:549.8pt;margin-top:313.5pt;width:270.1pt;height:33.55pt;z-index:251960320" arcsize="10923f">
            <v:textbox style="mso-next-textbox:#_x0000_s1326">
              <w:txbxContent>
                <w:p w:rsidR="006E34EB" w:rsidRPr="00A42E8D" w:rsidRDefault="006E34EB" w:rsidP="006E34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onozco mis cualidades y me considero capaz de conseguir lo que me propongo.</w:t>
                  </w:r>
                </w:p>
                <w:p w:rsidR="00066401" w:rsidRPr="00A42E8D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23" style="position:absolute;margin-left:552.25pt;margin-top:202.95pt;width:267.65pt;height:21.45pt;z-index:251957248" arcsize="10923f">
            <v:textbox style="mso-next-textbox:#_x0000_s1323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22" style="position:absolute;margin-left:391.25pt;margin-top:313.45pt;width:127.2pt;height:34.85pt;z-index:251956224" arcsize="10923f">
            <v:textbox style="mso-next-textbox:#_x0000_s1322">
              <w:txbxContent>
                <w:p w:rsidR="006E34EB" w:rsidRPr="008670AE" w:rsidRDefault="006E34EB" w:rsidP="006E34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entidad personal</w:t>
                  </w:r>
                </w:p>
                <w:p w:rsidR="00704C4B" w:rsidRPr="008670AE" w:rsidRDefault="00704C4B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21" style="position:absolute;margin-left:391.4pt;margin-top:270.25pt;width:127.2pt;height:34.15pt;z-index:251955200" arcsize="10923f">
            <v:textbox style="mso-next-textbox:#_x0000_s1321">
              <w:txbxContent>
                <w:p w:rsidR="00066401" w:rsidRPr="008670AE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ciones interpersonales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20" style="position:absolute;margin-left:391.75pt;margin-top:227.8pt;width:127.2pt;height:33.55pt;z-index:251954176" arcsize="10923f">
            <v:textbox style="mso-next-textbox:#_x0000_s1320">
              <w:txbxContent>
                <w:p w:rsidR="00066401" w:rsidRPr="00D96860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, leyes</w:t>
                  </w:r>
                  <w:r w:rsidR="00704C4B">
                    <w:rPr>
                      <w:sz w:val="20"/>
                      <w:szCs w:val="20"/>
                    </w:rPr>
                    <w:t xml:space="preserve"> y valores</w:t>
                  </w:r>
                </w:p>
                <w:p w:rsidR="00066401" w:rsidRPr="00D96860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19" style="position:absolute;margin-left:392.7pt;margin-top:202.45pt;width:126.25pt;height:21.45pt;z-index:251953152" arcsize="10923f">
            <v:textbox style="mso-next-textbox:#_x0000_s1319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18" type="#_x0000_t13" style="position:absolute;margin-left:665.45pt;margin-top:167.6pt;width:32.15pt;height:34.35pt;rotation:90;z-index:251952128"/>
        </w:pict>
      </w:r>
      <w:r>
        <w:rPr>
          <w:noProof/>
          <w:sz w:val="24"/>
          <w:szCs w:val="24"/>
          <w:lang w:eastAsia="es-MX"/>
        </w:rPr>
        <w:pict>
          <v:roundrect id="_x0000_s1316" style="position:absolute;margin-left:502.05pt;margin-top:177.5pt;width:135.95pt;height:20.35pt;z-index:251950080" arcsize="10923f">
            <v:textbox style="mso-next-textbox:#_x0000_s1316">
              <w:txbxContent>
                <w:p w:rsidR="0006640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15" type="#_x0000_t13" style="position:absolute;margin-left:519.45pt;margin-top:134.85pt;width:32.15pt;height:34.35pt;z-index:251949056"/>
        </w:pict>
      </w:r>
      <w:r>
        <w:rPr>
          <w:noProof/>
          <w:sz w:val="24"/>
          <w:szCs w:val="24"/>
          <w:lang w:eastAsia="es-MX"/>
        </w:rPr>
        <w:pict>
          <v:shape id="_x0000_s1314" type="#_x0000_t13" style="position:absolute;margin-left:518.85pt;margin-top:90.55pt;width:32.15pt;height:34.35pt;z-index:251948032"/>
        </w:pict>
      </w:r>
      <w:r>
        <w:rPr>
          <w:noProof/>
          <w:sz w:val="24"/>
          <w:szCs w:val="24"/>
          <w:lang w:eastAsia="es-MX"/>
        </w:rPr>
        <w:pict>
          <v:shape id="_x0000_s1313" type="#_x0000_t13" style="position:absolute;margin-left:520.15pt;margin-top:48.15pt;width:32.15pt;height:34.35pt;z-index:251947008"/>
        </w:pict>
      </w:r>
      <w:r>
        <w:rPr>
          <w:noProof/>
          <w:sz w:val="24"/>
          <w:szCs w:val="24"/>
          <w:lang w:eastAsia="es-MX"/>
        </w:rPr>
        <w:pict>
          <v:shape id="_x0000_s1312" type="#_x0000_t13" style="position:absolute;margin-left:362.45pt;margin-top:134.6pt;width:32.15pt;height:34.35pt;z-index:251945984"/>
        </w:pict>
      </w:r>
      <w:r>
        <w:rPr>
          <w:noProof/>
          <w:sz w:val="24"/>
          <w:szCs w:val="24"/>
          <w:lang w:eastAsia="es-MX"/>
        </w:rPr>
        <w:pict>
          <v:shape id="_x0000_s1311" type="#_x0000_t13" style="position:absolute;margin-left:362.8pt;margin-top:89.35pt;width:32.15pt;height:34.35pt;z-index:251944960"/>
        </w:pict>
      </w:r>
      <w:r>
        <w:rPr>
          <w:noProof/>
          <w:sz w:val="24"/>
          <w:szCs w:val="24"/>
          <w:lang w:eastAsia="es-MX"/>
        </w:rPr>
        <w:pict>
          <v:shape id="_x0000_s1310" type="#_x0000_t13" style="position:absolute;margin-left:363.15pt;margin-top:47.9pt;width:32.15pt;height:34.35pt;z-index:251943936"/>
        </w:pict>
      </w:r>
      <w:r>
        <w:rPr>
          <w:noProof/>
          <w:sz w:val="24"/>
          <w:szCs w:val="24"/>
          <w:lang w:eastAsia="es-MX"/>
        </w:rPr>
        <w:pict>
          <v:shape id="_x0000_s1309" type="#_x0000_t13" style="position:absolute;margin-left:248.55pt;margin-top:93.8pt;width:32.15pt;height:34.35pt;z-index:251942912"/>
        </w:pict>
      </w:r>
      <w:r>
        <w:rPr>
          <w:noProof/>
          <w:sz w:val="24"/>
          <w:szCs w:val="24"/>
          <w:lang w:eastAsia="es-MX"/>
        </w:rPr>
        <w:pict>
          <v:shape id="_x0000_s1308" type="#_x0000_t13" style="position:absolute;margin-left:143.45pt;margin-top:93.2pt;width:32.15pt;height:34.35pt;z-index:251941888"/>
        </w:pict>
      </w:r>
      <w:r>
        <w:rPr>
          <w:noProof/>
          <w:sz w:val="24"/>
          <w:szCs w:val="24"/>
          <w:lang w:eastAsia="es-MX"/>
        </w:rPr>
        <w:pict>
          <v:roundrect id="_x0000_s1307" style="position:absolute;margin-left:549.8pt;margin-top:134.25pt;width:270.1pt;height:33.55pt;z-index:251940864" arcsize="10923f">
            <v:textbox style="mso-next-textbox:#_x0000_s1307">
              <w:txbxContent>
                <w:p w:rsidR="00066401" w:rsidRPr="00A42E8D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ozco los valores que distinguen a la sociedad de mi paí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6" style="position:absolute;margin-left:550.15pt;margin-top:90.9pt;width:269.75pt;height:33.55pt;z-index:251939840" arcsize="10923f">
            <v:textbox style="mso-next-textbox:#_x0000_s1306">
              <w:txbxContent>
                <w:p w:rsidR="00066401" w:rsidRPr="002E6CC3" w:rsidRDefault="00066401" w:rsidP="000D1BC2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ozco cómo se conforma la estructura del gobierno de mi país, así como las leyes que mantienen el orden de la sociedad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5" style="position:absolute;margin-left:551pt;margin-top:48.25pt;width:268.9pt;height:33.55pt;z-index:251938816" arcsize="10923f">
            <v:textbox style="mso-next-textbox:#_x0000_s1305">
              <w:txbxContent>
                <w:p w:rsidR="00066401" w:rsidRPr="00684327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684327">
                    <w:rPr>
                      <w:sz w:val="20"/>
                      <w:szCs w:val="20"/>
                    </w:rPr>
                    <w:t>Conozco las leyes y normas que me rigen como ciudadano y como estudiante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4" style="position:absolute;margin-left:552.25pt;margin-top:23.7pt;width:267.65pt;height:21.45pt;z-index:251937792" arcsize="10923f">
            <v:textbox style="mso-next-textbox:#_x0000_s1304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3" style="position:absolute;margin-left:391.25pt;margin-top:134.2pt;width:127.2pt;height:34.85pt;z-index:251936768" arcsize="10923f">
            <v:textbox style="mso-next-textbox:#_x0000_s1303">
              <w:txbxContent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e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2" style="position:absolute;margin-left:391.4pt;margin-top:91pt;width:127.2pt;height:34.15pt;z-index:251935744" arcsize="10923f">
            <v:textbox style="mso-next-textbox:#_x0000_s1302">
              <w:txbxContent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s y leyes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1" style="position:absolute;margin-left:391.75pt;margin-top:48.55pt;width:127.2pt;height:33.55pt;z-index:251934720" arcsize="10923f">
            <v:textbox style="mso-next-textbox:#_x0000_s1301">
              <w:txbxContent>
                <w:p w:rsidR="00066401" w:rsidRPr="00D96860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</w:t>
                  </w:r>
                </w:p>
                <w:p w:rsidR="00066401" w:rsidRPr="00D96860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00" style="position:absolute;margin-left:392.7pt;margin-top:23.2pt;width:126.25pt;height:21.45pt;z-index:251933696" arcsize="10923f">
            <v:textbox style="mso-next-textbox:#_x0000_s1300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9" style="position:absolute;margin-left:279.05pt;margin-top:47.95pt;width:83.6pt;height:121.1pt;z-index:251932672" arcsize="10923f">
            <v:textbox style="mso-next-textbox:#_x0000_s1299">
              <w:txbxContent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8" style="position:absolute;margin-left:279.05pt;margin-top:22.6pt;width:83.6pt;height:21.45pt;z-index:251931648" arcsize="10923f">
            <v:textbox style="mso-next-textbox:#_x0000_s1298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7" style="position:absolute;margin-left:174.65pt;margin-top:62.45pt;width:72.95pt;height:106.6pt;z-index:251930624" arcsize="10923f">
            <v:textbox style="mso-next-textbox:#_x0000_s1297">
              <w:txbxContent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0D1BC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O-AFECTIVO</w:t>
                  </w:r>
                </w:p>
                <w:p w:rsidR="00066401" w:rsidRPr="004C53B5" w:rsidRDefault="00066401" w:rsidP="000D1BC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6" style="position:absolute;margin-left:174.65pt;margin-top:22pt;width:72.95pt;height:34.6pt;z-index:251929600" arcsize="10923f">
            <v:textbox style="mso-next-textbox:#_x0000_s1296">
              <w:txbxContent>
                <w:p w:rsidR="00066401" w:rsidRPr="004C53B5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5" style="position:absolute;margin-left:54.6pt;margin-top:21.4pt;width:87.9pt;height:35.2pt;z-index:251928576" arcsize="10923f">
            <v:textbox style="mso-next-textbox:#_x0000_s1295">
              <w:txbxContent>
                <w:p w:rsidR="0006640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0D1BC2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294" style="position:absolute;margin-left:54.6pt;margin-top:62.45pt;width:87.9pt;height:106.6pt;z-index:251927552" arcsize="10923f">
            <v:textbox style="mso-next-textbox:#_x0000_s1294">
              <w:txbxContent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8670AE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ARROLLO PERSONAL Y PARA LA CONVIVENCIA</w:t>
                  </w:r>
                </w:p>
                <w:p w:rsidR="00066401" w:rsidRPr="008670AE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29" type="#_x0000_t13" style="position:absolute;margin-left:519.45pt;margin-top:314.1pt;width:32.15pt;height:34.35pt;z-index:251963392"/>
        </w:pict>
      </w: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D1BC2" w:rsidP="000D1BC2">
      <w:pPr>
        <w:rPr>
          <w:sz w:val="24"/>
          <w:szCs w:val="24"/>
        </w:rPr>
      </w:pPr>
    </w:p>
    <w:p w:rsidR="000D1BC2" w:rsidRPr="000D1BC2" w:rsidRDefault="00044838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83" type="#_x0000_t13" style="position:absolute;margin-left:306.2pt;margin-top:7.3pt;width:32.15pt;height:34.35pt;rotation:90;z-index:252016640"/>
        </w:pict>
      </w:r>
      <w:r>
        <w:rPr>
          <w:noProof/>
          <w:sz w:val="24"/>
          <w:szCs w:val="24"/>
          <w:lang w:eastAsia="es-MX"/>
        </w:rPr>
        <w:pict>
          <v:shape id="_x0000_s1317" type="#_x0000_t13" style="position:absolute;margin-left:434.45pt;margin-top:7.3pt;width:32.15pt;height:34.35pt;rotation:90;z-index:251951104"/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376" style="position:absolute;margin-left:279.05pt;margin-top:14.2pt;width:83.6pt;height:21.45pt;z-index:252009472" arcsize="10923f">
            <v:textbox style="mso-next-textbox:#_x0000_s1376">
              <w:txbxContent>
                <w:p w:rsidR="00066401" w:rsidRPr="00526C81" w:rsidRDefault="00066401" w:rsidP="00066401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roundrect>
        </w:pict>
      </w:r>
    </w:p>
    <w:p w:rsidR="000D1BC2" w:rsidRPr="000D1BC2" w:rsidRDefault="00066401" w:rsidP="000D1BC2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80" type="#_x0000_t13" style="position:absolute;margin-left:363.15pt;margin-top:13.4pt;width:32.15pt;height:34.35pt;z-index:252013568"/>
        </w:pict>
      </w:r>
      <w:r>
        <w:rPr>
          <w:noProof/>
          <w:sz w:val="24"/>
          <w:szCs w:val="24"/>
          <w:lang w:eastAsia="es-MX"/>
        </w:rPr>
        <w:pict>
          <v:roundrect id="_x0000_s1379" style="position:absolute;margin-left:278.25pt;margin-top:98.6pt;width:84.85pt;height:33.55pt;z-index:252012544" arcsize="10923f">
            <v:textbox style="mso-next-textbox:#_x0000_s1379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78" style="position:absolute;margin-left:279pt;margin-top:55.85pt;width:84.85pt;height:33.55pt;z-index:252011520" arcsize="10923f">
            <v:textbox style="mso-next-textbox:#_x0000_s1378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77" style="position:absolute;margin-left:278.3pt;margin-top:14.05pt;width:84.85pt;height:33.55pt;z-index:252010496" arcsize="10923f">
            <v:textbox style="mso-next-textbox:#_x0000_s1377">
              <w:txbxContent>
                <w:p w:rsidR="00066401" w:rsidRPr="00D96860" w:rsidRDefault="00066401" w:rsidP="0006640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82" type="#_x0000_t13" style="position:absolute;margin-left:363.2pt;margin-top:100.1pt;width:32.15pt;height:34.35pt;z-index:252015616"/>
        </w:pict>
      </w:r>
      <w:r>
        <w:rPr>
          <w:noProof/>
          <w:sz w:val="24"/>
          <w:szCs w:val="24"/>
          <w:lang w:eastAsia="es-MX"/>
        </w:rPr>
        <w:pict>
          <v:shape id="_x0000_s1381" type="#_x0000_t13" style="position:absolute;margin-left:363.55pt;margin-top:54.85pt;width:32.15pt;height:34.35pt;z-index:252014592"/>
        </w:pict>
      </w:r>
      <w:r w:rsidR="005C472A">
        <w:rPr>
          <w:noProof/>
          <w:sz w:val="24"/>
          <w:szCs w:val="24"/>
          <w:lang w:eastAsia="es-MX"/>
        </w:rPr>
        <w:pict>
          <v:roundrect id="_x0000_s1324" style="position:absolute;margin-left:551pt;margin-top:12.75pt;width:268.9pt;height:38.35pt;z-index:251958272" arcsize="10923f">
            <v:textbox style="mso-next-textbox:#_x0000_s1324">
              <w:txbxContent>
                <w:p w:rsidR="00066401" w:rsidRPr="002E6CC3" w:rsidRDefault="00066401" w:rsidP="000D1BC2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ozco cómo se conforma la estructura del gobierno de mi país, así como las leyes que mantienen el orden de la sociedad y que me rigen como estudiante.</w:t>
                  </w:r>
                </w:p>
              </w:txbxContent>
            </v:textbox>
          </v:roundrect>
        </w:pict>
      </w:r>
    </w:p>
    <w:p w:rsidR="000D1BC2" w:rsidRPr="000D1BC2" w:rsidRDefault="000D1BC2" w:rsidP="000D1BC2">
      <w:pPr>
        <w:rPr>
          <w:sz w:val="24"/>
          <w:szCs w:val="24"/>
        </w:rPr>
      </w:pPr>
    </w:p>
    <w:p w:rsidR="000D1BC2" w:rsidRDefault="005C472A" w:rsidP="000D1BC2">
      <w:pPr>
        <w:tabs>
          <w:tab w:val="left" w:pos="13466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325" style="position:absolute;margin-left:550.15pt;margin-top:6.2pt;width:269.75pt;height:33.55pt;z-index:251959296" arcsize="10923f">
            <v:textbox style="mso-next-textbox:#_x0000_s1325">
              <w:txbxContent>
                <w:p w:rsidR="00066401" w:rsidRPr="00801B8B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01B8B">
                    <w:rPr>
                      <w:sz w:val="20"/>
                      <w:szCs w:val="20"/>
                    </w:rPr>
                    <w:t>Sé relacionarme positivamente con las personas de mi entorno.</w:t>
                  </w:r>
                </w:p>
              </w:txbxContent>
            </v:textbox>
          </v:roundrect>
        </w:pict>
      </w:r>
      <w:r w:rsidR="000D1BC2">
        <w:rPr>
          <w:sz w:val="24"/>
          <w:szCs w:val="24"/>
        </w:rPr>
        <w:tab/>
      </w:r>
    </w:p>
    <w:p w:rsidR="000D1BC2" w:rsidRDefault="000D1BC2" w:rsidP="000D1BC2">
      <w:pPr>
        <w:tabs>
          <w:tab w:val="left" w:pos="13466"/>
        </w:tabs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</w:p>
    <w:p w:rsidR="000D1BC2" w:rsidRDefault="000D1BC2" w:rsidP="000D1BC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POSICIÓN DE REACTIVOS CON PROPUESTA DE MODIFICACIÓN EN ASIGNATURA ES</w:t>
      </w:r>
      <w:r w:rsidR="00684327">
        <w:rPr>
          <w:sz w:val="24"/>
          <w:szCs w:val="24"/>
        </w:rPr>
        <w:t>TATAL. PLANTILLA INTERÉS</w:t>
      </w:r>
    </w:p>
    <w:p w:rsidR="000D1BC2" w:rsidRDefault="000D1BC2" w:rsidP="000D1BC2">
      <w:pPr>
        <w:tabs>
          <w:tab w:val="left" w:pos="13466"/>
        </w:tabs>
        <w:rPr>
          <w:sz w:val="24"/>
          <w:szCs w:val="24"/>
        </w:rPr>
      </w:pPr>
    </w:p>
    <w:p w:rsidR="00044838" w:rsidRDefault="005C472A" w:rsidP="000D1BC2">
      <w:pPr>
        <w:tabs>
          <w:tab w:val="left" w:pos="13466"/>
        </w:tabs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roundrect id="_x0000_s1360" style="position:absolute;margin-left:563pt;margin-top:212.65pt;width:268.9pt;height:42.3pt;z-index:251995136" arcsize="10923f">
            <v:textbox style="mso-next-textbox:#_x0000_s1360">
              <w:txbxContent>
                <w:p w:rsidR="00066401" w:rsidRPr="002E6CC3" w:rsidRDefault="00066401" w:rsidP="00801B8B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 gustaría participar en la labor de vigilar, organizar y regular a las personas para lograr una mejor convivencia, así como defender sus derechos.</w:t>
                  </w:r>
                </w:p>
                <w:p w:rsidR="00066401" w:rsidRPr="002E6CC3" w:rsidRDefault="00066401" w:rsidP="000D1BC2">
                  <w:pPr>
                    <w:spacing w:after="0" w:line="240" w:lineRule="auto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61" style="position:absolute;margin-left:562.15pt;margin-top:259.8pt;width:269.75pt;height:33.55pt;z-index:251996160" arcsize="10923f">
            <v:textbox style="mso-next-textbox:#_x0000_s1361">
              <w:txbxContent>
                <w:p w:rsidR="00066401" w:rsidRPr="002E6CC3" w:rsidRDefault="00066401" w:rsidP="000D1BC2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 gustaría estudiar alguna carrera relacionada con el desarrollo humano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64" type="#_x0000_t13" style="position:absolute;margin-left:530.85pt;margin-top:254.95pt;width:32.15pt;height:34.35pt;z-index:251999232"/>
        </w:pict>
      </w:r>
      <w:r>
        <w:rPr>
          <w:noProof/>
          <w:sz w:val="24"/>
          <w:szCs w:val="24"/>
          <w:lang w:eastAsia="es-MX"/>
        </w:rPr>
        <w:pict>
          <v:shape id="_x0000_s1363" type="#_x0000_t13" style="position:absolute;margin-left:532.15pt;margin-top:212.55pt;width:32.15pt;height:34.35pt;z-index:251998208"/>
        </w:pict>
      </w:r>
      <w:r>
        <w:rPr>
          <w:noProof/>
          <w:sz w:val="24"/>
          <w:szCs w:val="24"/>
          <w:lang w:eastAsia="es-MX"/>
        </w:rPr>
        <w:pict>
          <v:roundrect id="_x0000_s1362" style="position:absolute;margin-left:561.8pt;margin-top:298.65pt;width:270.1pt;height:33.55pt;z-index:251997184" arcsize="10923f">
            <v:textbox style="mso-next-textbox:#_x0000_s1362">
              <w:txbxContent>
                <w:p w:rsidR="00066401" w:rsidRPr="00A42E8D" w:rsidRDefault="006E34EB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ría construir un proyecto de vida acorde a mis objetivos e intereses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59" style="position:absolute;margin-left:564.25pt;margin-top:188.1pt;width:267.65pt;height:21.45pt;z-index:251994112" arcsize="10923f">
            <v:textbox style="mso-next-textbox:#_x0000_s1359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58" style="position:absolute;margin-left:403.25pt;margin-top:298.6pt;width:127.2pt;height:34.85pt;z-index:251993088" arcsize="10923f">
            <v:textbox style="mso-next-textbox:#_x0000_s1358">
              <w:txbxContent>
                <w:p w:rsidR="006E34EB" w:rsidRPr="008670AE" w:rsidRDefault="006E34EB" w:rsidP="006E34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dentidad personal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57" style="position:absolute;margin-left:403.4pt;margin-top:255.4pt;width:127.2pt;height:34.15pt;z-index:251992064" arcsize="10923f">
            <v:textbox style="mso-next-textbox:#_x0000_s1357">
              <w:txbxContent>
                <w:p w:rsidR="00066401" w:rsidRPr="008670AE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laciones interpersonales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56" style="position:absolute;margin-left:403.75pt;margin-top:212.95pt;width:127.2pt;height:33.55pt;z-index:251991040" arcsize="10923f">
            <v:textbox style="mso-next-textbox:#_x0000_s1356">
              <w:txbxContent>
                <w:p w:rsidR="006E34EB" w:rsidRPr="00D96860" w:rsidRDefault="006E34EB" w:rsidP="006E34EB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, leyes y valores</w:t>
                  </w:r>
                </w:p>
                <w:p w:rsidR="00066401" w:rsidRPr="00D96860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55" style="position:absolute;margin-left:404.7pt;margin-top:187.6pt;width:126.25pt;height:21.45pt;z-index:251990016" arcsize="10923f">
            <v:textbox style="mso-next-textbox:#_x0000_s1355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54" type="#_x0000_t13" style="position:absolute;margin-left:677.45pt;margin-top:152.75pt;width:32.15pt;height:34.35pt;rotation:90;z-index:251988992"/>
        </w:pict>
      </w:r>
      <w:r>
        <w:rPr>
          <w:noProof/>
          <w:sz w:val="24"/>
          <w:szCs w:val="24"/>
          <w:lang w:eastAsia="es-MX"/>
        </w:rPr>
        <w:pict>
          <v:shape id="_x0000_s1353" type="#_x0000_t13" style="position:absolute;margin-left:446.45pt;margin-top:153.5pt;width:32.15pt;height:34.35pt;rotation:90;z-index:251987968"/>
        </w:pict>
      </w:r>
      <w:r>
        <w:rPr>
          <w:noProof/>
          <w:sz w:val="24"/>
          <w:szCs w:val="24"/>
          <w:lang w:eastAsia="es-MX"/>
        </w:rPr>
        <w:pict>
          <v:roundrect id="_x0000_s1352" style="position:absolute;margin-left:514.05pt;margin-top:162.65pt;width:135.95pt;height:20.35pt;z-index:251986944" arcsize="10923f">
            <v:textbox style="mso-next-textbox:#_x0000_s1352">
              <w:txbxContent>
                <w:p w:rsidR="0006640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UESTA </w:t>
                  </w:r>
                </w:p>
                <w:p w:rsidR="00066401" w:rsidRPr="00526C8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51" type="#_x0000_t13" style="position:absolute;margin-left:531.45pt;margin-top:120pt;width:32.15pt;height:34.35pt;z-index:251985920"/>
        </w:pict>
      </w:r>
      <w:r>
        <w:rPr>
          <w:noProof/>
          <w:sz w:val="24"/>
          <w:szCs w:val="24"/>
          <w:lang w:eastAsia="es-MX"/>
        </w:rPr>
        <w:pict>
          <v:shape id="_x0000_s1350" type="#_x0000_t13" style="position:absolute;margin-left:530.85pt;margin-top:75.7pt;width:32.15pt;height:34.35pt;z-index:251984896"/>
        </w:pict>
      </w:r>
      <w:r>
        <w:rPr>
          <w:noProof/>
          <w:sz w:val="24"/>
          <w:szCs w:val="24"/>
          <w:lang w:eastAsia="es-MX"/>
        </w:rPr>
        <w:pict>
          <v:shape id="_x0000_s1349" type="#_x0000_t13" style="position:absolute;margin-left:532.15pt;margin-top:33.3pt;width:32.15pt;height:34.35pt;z-index:251983872"/>
        </w:pict>
      </w:r>
      <w:r>
        <w:rPr>
          <w:noProof/>
          <w:sz w:val="24"/>
          <w:szCs w:val="24"/>
          <w:lang w:eastAsia="es-MX"/>
        </w:rPr>
        <w:pict>
          <v:shape id="_x0000_s1348" type="#_x0000_t13" style="position:absolute;margin-left:374.45pt;margin-top:119.75pt;width:32.15pt;height:34.35pt;z-index:251982848"/>
        </w:pict>
      </w:r>
      <w:r>
        <w:rPr>
          <w:noProof/>
          <w:sz w:val="24"/>
          <w:szCs w:val="24"/>
          <w:lang w:eastAsia="es-MX"/>
        </w:rPr>
        <w:pict>
          <v:shape id="_x0000_s1347" type="#_x0000_t13" style="position:absolute;margin-left:374.8pt;margin-top:74.5pt;width:32.15pt;height:34.35pt;z-index:251981824"/>
        </w:pict>
      </w:r>
      <w:r>
        <w:rPr>
          <w:noProof/>
          <w:sz w:val="24"/>
          <w:szCs w:val="24"/>
          <w:lang w:eastAsia="es-MX"/>
        </w:rPr>
        <w:pict>
          <v:shape id="_x0000_s1346" type="#_x0000_t13" style="position:absolute;margin-left:375.15pt;margin-top:33.05pt;width:32.15pt;height:34.35pt;z-index:251980800"/>
        </w:pict>
      </w:r>
      <w:r>
        <w:rPr>
          <w:noProof/>
          <w:sz w:val="24"/>
          <w:szCs w:val="24"/>
          <w:lang w:eastAsia="es-MX"/>
        </w:rPr>
        <w:pict>
          <v:shape id="_x0000_s1345" type="#_x0000_t13" style="position:absolute;margin-left:260.55pt;margin-top:78.95pt;width:32.15pt;height:34.35pt;z-index:251979776"/>
        </w:pict>
      </w:r>
      <w:r>
        <w:rPr>
          <w:noProof/>
          <w:sz w:val="24"/>
          <w:szCs w:val="24"/>
          <w:lang w:eastAsia="es-MX"/>
        </w:rPr>
        <w:pict>
          <v:shape id="_x0000_s1344" type="#_x0000_t13" style="position:absolute;margin-left:155.45pt;margin-top:78.35pt;width:32.15pt;height:34.35pt;z-index:251978752"/>
        </w:pict>
      </w:r>
      <w:r>
        <w:rPr>
          <w:noProof/>
          <w:sz w:val="24"/>
          <w:szCs w:val="24"/>
          <w:lang w:eastAsia="es-MX"/>
        </w:rPr>
        <w:pict>
          <v:roundrect id="_x0000_s1343" style="position:absolute;margin-left:561.8pt;margin-top:119.4pt;width:270.1pt;height:33.55pt;z-index:251977728" arcsize="10923f">
            <v:textbox style="mso-next-textbox:#_x0000_s1343">
              <w:txbxContent>
                <w:p w:rsidR="00066401" w:rsidRPr="00A42E8D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gusta promover los principios que favorecen la convivencia entre mis compañeros, mi familia y la comunidad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42" style="position:absolute;margin-left:562.15pt;margin-top:76.05pt;width:269.75pt;height:33.55pt;z-index:251976704" arcsize="10923f">
            <v:textbox style="mso-next-textbox:#_x0000_s1342">
              <w:txbxContent>
                <w:p w:rsidR="00066401" w:rsidRPr="002E6CC3" w:rsidRDefault="00066401" w:rsidP="000D1BC2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 gustaría participar en la labor de vigilar, organizar y regular a las personas para lograr una mejor convivenci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41" style="position:absolute;margin-left:563pt;margin-top:33.4pt;width:268.9pt;height:33.55pt;z-index:251975680" arcsize="10923f">
            <v:textbox style="mso-next-textbox:#_x0000_s1341">
              <w:txbxContent>
                <w:p w:rsidR="00066401" w:rsidRPr="00684327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 agradaría dedicarme a defender los derechos de las personas y ejercer la justicia.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40" style="position:absolute;margin-left:564.25pt;margin-top:8.85pt;width:267.65pt;height:21.45pt;z-index:251974656" arcsize="10923f">
            <v:textbox style="mso-next-textbox:#_x0000_s1340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CTIV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9" style="position:absolute;margin-left:403.25pt;margin-top:119.35pt;width:127.2pt;height:34.85pt;z-index:251973632" arcsize="10923f">
            <v:textbox style="mso-next-textbox:#_x0000_s1339">
              <w:txbxContent>
                <w:p w:rsidR="00066401" w:rsidRPr="008670AE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alores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8" style="position:absolute;margin-left:403.4pt;margin-top:76.15pt;width:127.2pt;height:34.15pt;z-index:251972608" arcsize="10923f">
            <v:textbox style="mso-next-textbox:#_x0000_s1338">
              <w:txbxContent>
                <w:p w:rsidR="00066401" w:rsidRPr="008670AE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mas y leyes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7" style="position:absolute;margin-left:403.75pt;margin-top:33.7pt;width:127.2pt;height:33.55pt;z-index:251971584" arcsize="10923f">
            <v:textbox style="mso-next-textbox:#_x0000_s1337">
              <w:txbxContent>
                <w:p w:rsidR="00066401" w:rsidRPr="00D96860" w:rsidRDefault="00066401" w:rsidP="0068432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rechos</w:t>
                  </w:r>
                </w:p>
                <w:p w:rsidR="00066401" w:rsidRPr="00D96860" w:rsidRDefault="00066401" w:rsidP="000D1BC2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6" style="position:absolute;margin-left:404.7pt;margin-top:8.35pt;width:126.25pt;height:21.45pt;z-index:251970560" arcsize="10923f">
            <v:textbox style="mso-next-textbox:#_x0000_s1336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EJES TEMÁTICO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5" style="position:absolute;margin-left:291.05pt;margin-top:33.1pt;width:83.6pt;height:121.1pt;z-index:251969536" arcsize="10923f">
            <v:textbox style="mso-next-textbox:#_x0000_s1335">
              <w:txbxContent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Default="00066401" w:rsidP="0068432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66401" w:rsidRPr="008670AE" w:rsidRDefault="00066401" w:rsidP="006843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  <w:p w:rsidR="00066401" w:rsidRPr="008670AE" w:rsidRDefault="00066401" w:rsidP="000D1BC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4" style="position:absolute;margin-left:291.05pt;margin-top:7.75pt;width:83.6pt;height:21.45pt;z-index:251968512" arcsize="10923f">
            <v:textbox style="mso-next-textbox:#_x0000_s1334">
              <w:txbxContent>
                <w:p w:rsidR="00066401" w:rsidRPr="00526C81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3" style="position:absolute;margin-left:186.65pt;margin-top:47.6pt;width:72.95pt;height:106.6pt;z-index:251967488" arcsize="10923f">
            <v:textbox style="mso-next-textbox:#_x0000_s1333">
              <w:txbxContent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Default="00066401" w:rsidP="000D1BC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066401" w:rsidRPr="004C53B5" w:rsidRDefault="00066401" w:rsidP="00684327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CIO-AFECTIVO</w:t>
                  </w:r>
                </w:p>
                <w:p w:rsidR="00066401" w:rsidRPr="004C53B5" w:rsidRDefault="00066401" w:rsidP="000D1BC2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2" style="position:absolute;margin-left:186.65pt;margin-top:7.15pt;width:72.95pt;height:34.6pt;z-index:251966464" arcsize="10923f">
            <v:textbox style="mso-next-textbox:#_x0000_s1332">
              <w:txbxContent>
                <w:p w:rsidR="00066401" w:rsidRPr="004C53B5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  <w:r w:rsidRPr="004C53B5">
                    <w:rPr>
                      <w:sz w:val="20"/>
                      <w:szCs w:val="20"/>
                    </w:rPr>
                    <w:t>ÁREA DE DESEMPEÑO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1" style="position:absolute;margin-left:66.6pt;margin-top:6.55pt;width:87.9pt;height:35.2pt;z-index:251965440" arcsize="10923f">
            <v:textbox style="mso-next-textbox:#_x0000_s1331">
              <w:txbxContent>
                <w:p w:rsidR="00066401" w:rsidRDefault="00066401" w:rsidP="000D1BC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MPO DE</w:t>
                  </w:r>
                </w:p>
                <w:p w:rsidR="00066401" w:rsidRDefault="00066401" w:rsidP="000D1BC2">
                  <w:pPr>
                    <w:spacing w:after="0"/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C53B5">
                    <w:rPr>
                      <w:sz w:val="20"/>
                      <w:szCs w:val="20"/>
                    </w:rPr>
                    <w:t>FORMACIÓN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30" style="position:absolute;margin-left:66.6pt;margin-top:47.6pt;width:87.9pt;height:106.6pt;z-index:251964416" arcsize="10923f">
            <v:textbox style="mso-next-textbox:#_x0000_s1330">
              <w:txbxContent>
                <w:p w:rsidR="00066401" w:rsidRDefault="00066401" w:rsidP="000D1BC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066401" w:rsidRPr="008670AE" w:rsidRDefault="00066401" w:rsidP="0068432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SARROLLO PERSONAL Y PARA LA CONVIVENCIA</w:t>
                  </w:r>
                </w:p>
                <w:p w:rsidR="00066401" w:rsidRPr="008670AE" w:rsidRDefault="00066401" w:rsidP="000D1BC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65" type="#_x0000_t13" style="position:absolute;margin-left:531.45pt;margin-top:299.25pt;width:32.15pt;height:34.35pt;z-index:252000256"/>
        </w:pict>
      </w:r>
    </w:p>
    <w:p w:rsidR="00044838" w:rsidRPr="00044838" w:rsidRDefault="00044838" w:rsidP="00044838">
      <w:pPr>
        <w:rPr>
          <w:sz w:val="24"/>
          <w:szCs w:val="24"/>
        </w:rPr>
      </w:pPr>
    </w:p>
    <w:p w:rsidR="00044838" w:rsidRPr="00044838" w:rsidRDefault="00044838" w:rsidP="00044838">
      <w:pPr>
        <w:rPr>
          <w:sz w:val="24"/>
          <w:szCs w:val="24"/>
        </w:rPr>
      </w:pPr>
    </w:p>
    <w:p w:rsidR="00044838" w:rsidRPr="00044838" w:rsidRDefault="00044838" w:rsidP="00044838">
      <w:pPr>
        <w:rPr>
          <w:sz w:val="24"/>
          <w:szCs w:val="24"/>
        </w:rPr>
      </w:pPr>
    </w:p>
    <w:p w:rsidR="00044838" w:rsidRPr="00044838" w:rsidRDefault="00044838" w:rsidP="00044838">
      <w:pPr>
        <w:rPr>
          <w:sz w:val="24"/>
          <w:szCs w:val="24"/>
        </w:rPr>
      </w:pPr>
    </w:p>
    <w:p w:rsidR="00044838" w:rsidRPr="00044838" w:rsidRDefault="00044838" w:rsidP="00044838">
      <w:pPr>
        <w:rPr>
          <w:sz w:val="24"/>
          <w:szCs w:val="24"/>
        </w:rPr>
      </w:pPr>
    </w:p>
    <w:p w:rsidR="00044838" w:rsidRPr="00044838" w:rsidRDefault="00044838" w:rsidP="00044838">
      <w:pPr>
        <w:rPr>
          <w:sz w:val="24"/>
          <w:szCs w:val="24"/>
        </w:rPr>
      </w:pPr>
    </w:p>
    <w:p w:rsidR="00044838" w:rsidRDefault="00044838" w:rsidP="00044838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pict>
          <v:shape id="_x0000_s1391" type="#_x0000_t13" style="position:absolute;margin-left:375.2pt;margin-top:112.1pt;width:32.15pt;height:34.35pt;z-index:252023808"/>
        </w:pict>
      </w:r>
      <w:r>
        <w:rPr>
          <w:noProof/>
          <w:sz w:val="24"/>
          <w:szCs w:val="24"/>
          <w:lang w:eastAsia="es-MX"/>
        </w:rPr>
        <w:pict>
          <v:shape id="_x0000_s1390" type="#_x0000_t13" style="position:absolute;margin-left:375.55pt;margin-top:66.85pt;width:32.15pt;height:34.35pt;z-index:252022784"/>
        </w:pict>
      </w:r>
      <w:r>
        <w:rPr>
          <w:noProof/>
          <w:sz w:val="24"/>
          <w:szCs w:val="24"/>
          <w:lang w:eastAsia="es-MX"/>
        </w:rPr>
        <w:pict>
          <v:shape id="_x0000_s1389" type="#_x0000_t13" style="position:absolute;margin-left:375.15pt;margin-top:25.4pt;width:32.15pt;height:34.35pt;z-index:252021760"/>
        </w:pict>
      </w:r>
      <w:r>
        <w:rPr>
          <w:noProof/>
          <w:sz w:val="24"/>
          <w:szCs w:val="24"/>
          <w:lang w:eastAsia="es-MX"/>
        </w:rPr>
        <w:pict>
          <v:roundrect id="_x0000_s1388" style="position:absolute;margin-left:290.25pt;margin-top:110.6pt;width:84.85pt;height:33.55pt;z-index:252020736" arcsize="10923f">
            <v:textbox style="mso-next-textbox:#_x0000_s1388">
              <w:txbxContent>
                <w:p w:rsidR="00044838" w:rsidRPr="00D96860" w:rsidRDefault="00044838" w:rsidP="000448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87" style="position:absolute;margin-left:291pt;margin-top:67.85pt;width:84.85pt;height:33.55pt;z-index:252019712" arcsize="10923f">
            <v:textbox style="mso-next-textbox:#_x0000_s1387">
              <w:txbxContent>
                <w:p w:rsidR="00044838" w:rsidRPr="00D96860" w:rsidRDefault="00044838" w:rsidP="000448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UTORÍA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86" style="position:absolute;margin-left:290.3pt;margin-top:26.05pt;width:84.85pt;height:33.55pt;z-index:252018688" arcsize="10923f">
            <v:textbox style="mso-next-textbox:#_x0000_s1386">
              <w:txbxContent>
                <w:p w:rsidR="00044838" w:rsidRPr="00D96860" w:rsidRDefault="00044838" w:rsidP="0004483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IGNATURA ESTATAL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roundrect id="_x0000_s1385" style="position:absolute;margin-left:291.05pt;margin-top:-.65pt;width:83.6pt;height:21.45pt;z-index:252017664" arcsize="10923f">
            <v:textbox style="mso-next-textbox:#_x0000_s1385">
              <w:txbxContent>
                <w:p w:rsidR="00044838" w:rsidRPr="00526C81" w:rsidRDefault="00044838" w:rsidP="00044838">
                  <w:pPr>
                    <w:jc w:val="center"/>
                    <w:rPr>
                      <w:sz w:val="20"/>
                      <w:szCs w:val="20"/>
                    </w:rPr>
                  </w:pPr>
                  <w:r w:rsidRPr="00526C81">
                    <w:rPr>
                      <w:sz w:val="20"/>
                      <w:szCs w:val="20"/>
                    </w:rPr>
                    <w:t>ASIGNATURA</w:t>
                  </w:r>
                  <w:r>
                    <w:rPr>
                      <w:sz w:val="20"/>
                      <w:szCs w:val="20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es-MX"/>
        </w:rPr>
        <w:pict>
          <v:shape id="_x0000_s1392" type="#_x0000_t13" style="position:absolute;margin-left:318.2pt;margin-top:-34.4pt;width:32.15pt;height:34.35pt;rotation:90;z-index:252024832"/>
        </w:pict>
      </w:r>
    </w:p>
    <w:p w:rsidR="000D1BC2" w:rsidRPr="00044838" w:rsidRDefault="00044838" w:rsidP="00044838">
      <w:pPr>
        <w:tabs>
          <w:tab w:val="left" w:pos="66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D1BC2" w:rsidRPr="00044838" w:rsidSect="00D70F2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BB" w:rsidRDefault="00A807BB" w:rsidP="000D1BC2">
      <w:pPr>
        <w:spacing w:after="0" w:line="240" w:lineRule="auto"/>
      </w:pPr>
      <w:r>
        <w:separator/>
      </w:r>
    </w:p>
  </w:endnote>
  <w:endnote w:type="continuationSeparator" w:id="1">
    <w:p w:rsidR="00A807BB" w:rsidRDefault="00A807BB" w:rsidP="000D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BB" w:rsidRDefault="00A807BB" w:rsidP="000D1BC2">
      <w:pPr>
        <w:spacing w:after="0" w:line="240" w:lineRule="auto"/>
      </w:pPr>
      <w:r>
        <w:separator/>
      </w:r>
    </w:p>
  </w:footnote>
  <w:footnote w:type="continuationSeparator" w:id="1">
    <w:p w:rsidR="00A807BB" w:rsidRDefault="00A807BB" w:rsidP="000D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F22"/>
    <w:rsid w:val="00044838"/>
    <w:rsid w:val="00061BFE"/>
    <w:rsid w:val="00066401"/>
    <w:rsid w:val="000D1BC2"/>
    <w:rsid w:val="0025120E"/>
    <w:rsid w:val="00257B40"/>
    <w:rsid w:val="002E6CC3"/>
    <w:rsid w:val="004C53B5"/>
    <w:rsid w:val="004E4E0A"/>
    <w:rsid w:val="00526C81"/>
    <w:rsid w:val="00557B39"/>
    <w:rsid w:val="00575946"/>
    <w:rsid w:val="005A391E"/>
    <w:rsid w:val="005C472A"/>
    <w:rsid w:val="005D2D9C"/>
    <w:rsid w:val="00684327"/>
    <w:rsid w:val="006E34EB"/>
    <w:rsid w:val="00704C4B"/>
    <w:rsid w:val="00801B8B"/>
    <w:rsid w:val="00854FC5"/>
    <w:rsid w:val="008670AE"/>
    <w:rsid w:val="00932847"/>
    <w:rsid w:val="00990E70"/>
    <w:rsid w:val="00A42E8D"/>
    <w:rsid w:val="00A807BB"/>
    <w:rsid w:val="00AB4794"/>
    <w:rsid w:val="00B04A69"/>
    <w:rsid w:val="00B711F5"/>
    <w:rsid w:val="00D3131A"/>
    <w:rsid w:val="00D70F22"/>
    <w:rsid w:val="00D96860"/>
    <w:rsid w:val="00EF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9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D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1BC2"/>
  </w:style>
  <w:style w:type="paragraph" w:styleId="Piedepgina">
    <w:name w:val="footer"/>
    <w:basedOn w:val="Normal"/>
    <w:link w:val="PiedepginaCar"/>
    <w:uiPriority w:val="99"/>
    <w:semiHidden/>
    <w:unhideWhenUsed/>
    <w:rsid w:val="000D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1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5EE4-6A80-48F8-ADDF-32284D3E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ndra</dc:creator>
  <cp:lastModifiedBy>Casandra</cp:lastModifiedBy>
  <cp:revision>7</cp:revision>
  <cp:lastPrinted>2012-06-18T18:25:00Z</cp:lastPrinted>
  <dcterms:created xsi:type="dcterms:W3CDTF">2012-06-18T18:02:00Z</dcterms:created>
  <dcterms:modified xsi:type="dcterms:W3CDTF">2012-06-18T18:06:00Z</dcterms:modified>
</cp:coreProperties>
</file>